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39BA" w:rsidRPr="003674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740A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7B641C" w:rsidRPr="0036740A" w:rsidRDefault="004B39BA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641C" w:rsidRPr="003674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B641C" w:rsidRPr="0036740A">
        <w:rPr>
          <w:rFonts w:ascii="Times New Roman" w:hAnsi="Times New Roman" w:cs="Times New Roman"/>
          <w:sz w:val="24"/>
          <w:szCs w:val="24"/>
        </w:rPr>
        <w:t>Баевская</w:t>
      </w:r>
      <w:proofErr w:type="spellEnd"/>
      <w:r w:rsidR="007B641C" w:rsidRPr="0036740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="007B641C" w:rsidRPr="0036740A">
        <w:rPr>
          <w:rFonts w:ascii="Times New Roman" w:hAnsi="Times New Roman" w:cs="Times New Roman"/>
          <w:sz w:val="24"/>
          <w:szCs w:val="24"/>
        </w:rPr>
        <w:t>Баевского</w:t>
      </w:r>
      <w:proofErr w:type="spellEnd"/>
      <w:r w:rsidR="007B641C" w:rsidRPr="0036740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                                         Алтайского края»</w:t>
      </w: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 Согласован                                                                                    Утвержден </w:t>
      </w: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740A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Советом школы __  </w:t>
      </w:r>
      <w:proofErr w:type="spellStart"/>
      <w:r w:rsidRPr="0036740A">
        <w:rPr>
          <w:rFonts w:ascii="Times New Roman" w:hAnsi="Times New Roman" w:cs="Times New Roman"/>
          <w:sz w:val="24"/>
          <w:szCs w:val="24"/>
        </w:rPr>
        <w:t>С.Г.Гаус</w:t>
      </w:r>
      <w:proofErr w:type="spellEnd"/>
      <w:r w:rsidRPr="00367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ротокол от</w:t>
      </w:r>
      <w:proofErr w:type="gramEnd"/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>«20»января 2015 года                                                                    20.01.2015 №4)</w:t>
      </w: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C4FEF" w:rsidRPr="0036740A">
        <w:rPr>
          <w:rFonts w:ascii="Times New Roman" w:hAnsi="Times New Roman" w:cs="Times New Roman"/>
          <w:sz w:val="24"/>
          <w:szCs w:val="24"/>
        </w:rPr>
        <w:t xml:space="preserve">   </w:t>
      </w:r>
      <w:r w:rsidRPr="0036740A">
        <w:rPr>
          <w:rFonts w:ascii="Times New Roman" w:hAnsi="Times New Roman" w:cs="Times New Roman"/>
          <w:sz w:val="24"/>
          <w:szCs w:val="24"/>
        </w:rPr>
        <w:t xml:space="preserve"> Алла Анатольевна Азарова</w:t>
      </w: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C4FEF" w:rsidRPr="0036740A">
        <w:rPr>
          <w:rFonts w:ascii="Times New Roman" w:hAnsi="Times New Roman" w:cs="Times New Roman"/>
          <w:sz w:val="24"/>
          <w:szCs w:val="24"/>
        </w:rPr>
        <w:t xml:space="preserve"> </w:t>
      </w:r>
      <w:r w:rsidRPr="0036740A">
        <w:rPr>
          <w:rFonts w:ascii="Times New Roman" w:hAnsi="Times New Roman" w:cs="Times New Roman"/>
          <w:sz w:val="24"/>
          <w:szCs w:val="24"/>
        </w:rPr>
        <w:t>Учитель МБОУ «</w:t>
      </w:r>
      <w:proofErr w:type="spellStart"/>
      <w:r w:rsidRPr="0036740A">
        <w:rPr>
          <w:rFonts w:ascii="Times New Roman" w:hAnsi="Times New Roman" w:cs="Times New Roman"/>
          <w:sz w:val="24"/>
          <w:szCs w:val="24"/>
        </w:rPr>
        <w:t>Баевская</w:t>
      </w:r>
      <w:proofErr w:type="spellEnd"/>
      <w:r w:rsidRPr="0036740A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740A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40A">
        <w:rPr>
          <w:rFonts w:ascii="Times New Roman" w:hAnsi="Times New Roman" w:cs="Times New Roman"/>
          <w:b/>
          <w:sz w:val="24"/>
          <w:szCs w:val="24"/>
        </w:rPr>
        <w:t xml:space="preserve">                    о результатах профессиональной деятельности</w:t>
      </w: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4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в 2012-2015 годах</w:t>
      </w: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41C" w:rsidRPr="003302B0" w:rsidRDefault="007B641C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4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60853" w:rsidRPr="0036740A">
        <w:rPr>
          <w:rFonts w:ascii="Times New Roman" w:hAnsi="Times New Roman" w:cs="Times New Roman"/>
          <w:sz w:val="24"/>
          <w:szCs w:val="24"/>
        </w:rPr>
        <w:t xml:space="preserve"> </w:t>
      </w:r>
      <w:r w:rsidRPr="0036740A">
        <w:rPr>
          <w:rFonts w:ascii="Times New Roman" w:hAnsi="Times New Roman" w:cs="Times New Roman"/>
          <w:sz w:val="24"/>
          <w:szCs w:val="24"/>
        </w:rPr>
        <w:t>Баево</w:t>
      </w:r>
      <w:r w:rsidR="00960853" w:rsidRPr="0036740A">
        <w:rPr>
          <w:rFonts w:ascii="Times New Roman" w:hAnsi="Times New Roman" w:cs="Times New Roman"/>
          <w:sz w:val="24"/>
          <w:szCs w:val="24"/>
        </w:rPr>
        <w:t>-2015г</w:t>
      </w:r>
    </w:p>
    <w:p w:rsidR="007B641C" w:rsidRPr="0036740A" w:rsidRDefault="007B641C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D6466" w:rsidRPr="0036740A" w:rsidRDefault="009D6466" w:rsidP="0036740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709ED" w:rsidRPr="0036740A" w:rsidRDefault="00C37548" w:rsidP="0036740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6740A">
        <w:rPr>
          <w:rFonts w:ascii="Times New Roman" w:hAnsi="Times New Roman" w:cs="Times New Roman"/>
          <w:b/>
          <w:sz w:val="24"/>
          <w:szCs w:val="24"/>
          <w:lang w:eastAsia="ru-RU"/>
        </w:rPr>
        <w:t>ОГЛАВЛЕНИЕ</w:t>
      </w:r>
      <w:r w:rsidR="00A43901" w:rsidRPr="0036740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B02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D53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</w:t>
      </w:r>
      <w:r w:rsidR="002B02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тр.</w:t>
      </w:r>
    </w:p>
    <w:p w:rsidR="00C649EA" w:rsidRPr="0036740A" w:rsidRDefault="000A14C3" w:rsidP="0036740A">
      <w:pPr>
        <w:spacing w:after="0" w:line="360" w:lineRule="auto"/>
        <w:ind w:firstLine="567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3674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1</w:t>
      </w:r>
      <w:r w:rsidR="001C6BD7" w:rsidRPr="003674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ведение</w:t>
      </w:r>
      <w:r w:rsidR="00C649EA" w:rsidRPr="003674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_______________</w:t>
      </w:r>
      <w:r w:rsidR="0014579D" w:rsidRPr="003674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</w:t>
      </w:r>
      <w:r w:rsidR="002B02F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</w:t>
      </w:r>
      <w:r w:rsidR="008D264D" w:rsidRPr="003674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1</w:t>
      </w:r>
      <w:r w:rsidR="00C649EA" w:rsidRPr="003674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</w:t>
      </w:r>
      <w:r w:rsidR="002263E4" w:rsidRPr="0036740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</w:p>
    <w:p w:rsidR="008D264D" w:rsidRPr="0036740A" w:rsidRDefault="0014579D" w:rsidP="0036740A">
      <w:pPr>
        <w:spacing w:after="0" w:line="360" w:lineRule="auto"/>
        <w:ind w:firstLine="567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36740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2.А</w:t>
      </w:r>
      <w:r w:rsidR="008D264D" w:rsidRPr="0036740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налитическая часть</w:t>
      </w:r>
    </w:p>
    <w:p w:rsidR="005275A1" w:rsidRPr="0036740A" w:rsidRDefault="002263E4" w:rsidP="0036740A">
      <w:pPr>
        <w:spacing w:after="0" w:line="360" w:lineRule="auto"/>
        <w:ind w:firstLine="567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36740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Результаты </w:t>
      </w:r>
      <w:r w:rsidR="00F709ED" w:rsidRPr="0036740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учебных достижений обучающихся при их позитивной</w:t>
      </w:r>
      <w:r w:rsidRPr="0036740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динамике за последние три года</w:t>
      </w:r>
      <w:r w:rsidR="00234D5C" w:rsidRPr="0036740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_________________________</w:t>
      </w:r>
      <w:r w:rsidR="005C4F2A" w:rsidRPr="0036740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___________</w:t>
      </w:r>
      <w:r w:rsidR="008D264D" w:rsidRPr="0036740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___________</w:t>
      </w:r>
      <w:r w:rsidR="002B02F5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___________</w:t>
      </w:r>
      <w:r w:rsidR="005C4F2A" w:rsidRPr="0036740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2</w:t>
      </w:r>
    </w:p>
    <w:p w:rsidR="00234D5C" w:rsidRPr="0036740A" w:rsidRDefault="00234D5C" w:rsidP="0036740A">
      <w:pPr>
        <w:spacing w:after="0" w:line="360" w:lineRule="auto"/>
        <w:ind w:firstLine="567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</w:p>
    <w:p w:rsidR="000A14C3" w:rsidRPr="0036740A" w:rsidRDefault="004F0288" w:rsidP="0036740A">
      <w:pPr>
        <w:pStyle w:val="a7"/>
        <w:spacing w:before="62" w:beforeAutospacing="0" w:after="0" w:line="360" w:lineRule="auto"/>
        <w:rPr>
          <w:bCs/>
          <w:iCs/>
          <w:color w:val="0D0D0D" w:themeColor="text1" w:themeTint="F2"/>
        </w:rPr>
      </w:pPr>
      <w:r w:rsidRPr="0036740A">
        <w:rPr>
          <w:rFonts w:eastAsia="+mj-ea"/>
          <w:bCs/>
          <w:iCs/>
          <w:color w:val="0D0D0D" w:themeColor="text1" w:themeTint="F2"/>
          <w:kern w:val="24"/>
        </w:rPr>
        <w:t xml:space="preserve">    </w:t>
      </w:r>
      <w:r w:rsidR="005275A1" w:rsidRPr="0036740A">
        <w:rPr>
          <w:rFonts w:eastAsia="+mj-ea"/>
          <w:bCs/>
          <w:iCs/>
          <w:color w:val="0D0D0D" w:themeColor="text1" w:themeTint="F2"/>
          <w:kern w:val="24"/>
        </w:rPr>
        <w:t xml:space="preserve"> </w:t>
      </w:r>
      <w:r w:rsidR="000A14C3" w:rsidRPr="0036740A">
        <w:rPr>
          <w:bCs/>
          <w:iCs/>
          <w:color w:val="0D0D0D" w:themeColor="text1" w:themeTint="F2"/>
        </w:rPr>
        <w:t>2</w:t>
      </w:r>
      <w:r w:rsidR="00C92AC5" w:rsidRPr="0036740A">
        <w:rPr>
          <w:bCs/>
          <w:iCs/>
          <w:color w:val="0D0D0D" w:themeColor="text1" w:themeTint="F2"/>
        </w:rPr>
        <w:t xml:space="preserve">. </w:t>
      </w:r>
      <w:r w:rsidR="002263E4" w:rsidRPr="0036740A">
        <w:rPr>
          <w:bCs/>
          <w:iCs/>
          <w:color w:val="0D0D0D" w:themeColor="text1" w:themeTint="F2"/>
        </w:rPr>
        <w:t xml:space="preserve">Результаты </w:t>
      </w:r>
      <w:r w:rsidR="005275A1" w:rsidRPr="0036740A">
        <w:rPr>
          <w:bCs/>
          <w:iCs/>
          <w:color w:val="0D0D0D" w:themeColor="text1" w:themeTint="F2"/>
        </w:rPr>
        <w:t xml:space="preserve">внеурочной деятельности </w:t>
      </w:r>
      <w:proofErr w:type="gramStart"/>
      <w:r w:rsidR="005275A1" w:rsidRPr="0036740A">
        <w:rPr>
          <w:bCs/>
          <w:iCs/>
          <w:color w:val="0D0D0D" w:themeColor="text1" w:themeTint="F2"/>
        </w:rPr>
        <w:t>обучающихся</w:t>
      </w:r>
      <w:proofErr w:type="gramEnd"/>
      <w:r w:rsidR="005275A1" w:rsidRPr="0036740A">
        <w:rPr>
          <w:bCs/>
          <w:iCs/>
          <w:color w:val="0D0D0D" w:themeColor="text1" w:themeTint="F2"/>
        </w:rPr>
        <w:t xml:space="preserve"> по учебному предм</w:t>
      </w:r>
      <w:r w:rsidR="00234D5C" w:rsidRPr="0036740A">
        <w:rPr>
          <w:bCs/>
          <w:iCs/>
          <w:color w:val="0D0D0D" w:themeColor="text1" w:themeTint="F2"/>
        </w:rPr>
        <w:t>ету.________________________________________________</w:t>
      </w:r>
      <w:r w:rsidR="006558E8" w:rsidRPr="0036740A">
        <w:rPr>
          <w:bCs/>
          <w:iCs/>
          <w:color w:val="0D0D0D" w:themeColor="text1" w:themeTint="F2"/>
        </w:rPr>
        <w:t>______</w:t>
      </w:r>
      <w:r w:rsidR="002B02F5">
        <w:rPr>
          <w:bCs/>
          <w:iCs/>
          <w:color w:val="0D0D0D" w:themeColor="text1" w:themeTint="F2"/>
        </w:rPr>
        <w:t>___________</w:t>
      </w:r>
      <w:r w:rsidR="005C4F2A" w:rsidRPr="0036740A">
        <w:rPr>
          <w:bCs/>
          <w:iCs/>
          <w:color w:val="0D0D0D" w:themeColor="text1" w:themeTint="F2"/>
        </w:rPr>
        <w:t>3</w:t>
      </w:r>
      <w:r w:rsidR="006558E8" w:rsidRPr="0036740A">
        <w:rPr>
          <w:bCs/>
          <w:iCs/>
          <w:color w:val="0D0D0D" w:themeColor="text1" w:themeTint="F2"/>
        </w:rPr>
        <w:t xml:space="preserve"> </w:t>
      </w:r>
      <w:r w:rsidR="00A52A93" w:rsidRPr="0036740A">
        <w:rPr>
          <w:bCs/>
          <w:iCs/>
          <w:color w:val="0D0D0D" w:themeColor="text1" w:themeTint="F2"/>
        </w:rPr>
        <w:t>-6</w:t>
      </w:r>
    </w:p>
    <w:p w:rsidR="002B02F5" w:rsidRDefault="002B02F5" w:rsidP="002B02F5">
      <w:pPr>
        <w:pStyle w:val="a7"/>
        <w:spacing w:before="62" w:beforeAutospacing="0" w:after="0" w:line="360" w:lineRule="auto"/>
        <w:rPr>
          <w:color w:val="C00000"/>
        </w:rPr>
      </w:pPr>
      <w:r>
        <w:rPr>
          <w:bCs/>
          <w:iCs/>
          <w:color w:val="0D0D0D" w:themeColor="text1" w:themeTint="F2"/>
        </w:rPr>
        <w:t xml:space="preserve">    3</w:t>
      </w:r>
      <w:r w:rsidRPr="002B02F5">
        <w:rPr>
          <w:bCs/>
          <w:iCs/>
          <w:color w:val="0D0D0D" w:themeColor="text1" w:themeTint="F2"/>
        </w:rPr>
        <w:t>.</w:t>
      </w:r>
      <w:r w:rsidRPr="002B02F5">
        <w:rPr>
          <w:color w:val="0D0D0D" w:themeColor="text1" w:themeTint="F2"/>
        </w:rPr>
        <w:t xml:space="preserve"> Обобщение и распространение собственного педагогического опыта</w:t>
      </w:r>
      <w:r>
        <w:rPr>
          <w:color w:val="0D0D0D" w:themeColor="text1" w:themeTint="F2"/>
        </w:rPr>
        <w:t>____________</w:t>
      </w:r>
      <w:r w:rsidRPr="002B02F5">
        <w:rPr>
          <w:color w:val="0D0D0D" w:themeColor="text1" w:themeTint="F2"/>
        </w:rPr>
        <w:t>7</w:t>
      </w:r>
    </w:p>
    <w:p w:rsidR="00234D5C" w:rsidRPr="0036740A" w:rsidRDefault="00234D5C" w:rsidP="0036740A">
      <w:pPr>
        <w:pStyle w:val="a7"/>
        <w:spacing w:before="62" w:beforeAutospacing="0" w:after="0" w:line="360" w:lineRule="auto"/>
        <w:ind w:firstLine="567"/>
        <w:rPr>
          <w:bCs/>
          <w:iCs/>
          <w:color w:val="0D0D0D" w:themeColor="text1" w:themeTint="F2"/>
        </w:rPr>
      </w:pPr>
    </w:p>
    <w:p w:rsidR="00B227D8" w:rsidRDefault="004F0288" w:rsidP="0036740A">
      <w:pPr>
        <w:pStyle w:val="a7"/>
        <w:spacing w:before="62" w:beforeAutospacing="0" w:after="0" w:line="360" w:lineRule="auto"/>
        <w:rPr>
          <w:bCs/>
          <w:iCs/>
        </w:rPr>
      </w:pPr>
      <w:r w:rsidRPr="0036740A">
        <w:rPr>
          <w:bCs/>
          <w:iCs/>
        </w:rPr>
        <w:t xml:space="preserve">  </w:t>
      </w:r>
      <w:r w:rsidR="00B227D8">
        <w:rPr>
          <w:bCs/>
          <w:iCs/>
        </w:rPr>
        <w:t xml:space="preserve">  4.</w:t>
      </w:r>
      <w:r w:rsidR="00194EB0" w:rsidRPr="0036740A">
        <w:rPr>
          <w:bCs/>
          <w:iCs/>
        </w:rPr>
        <w:t>Заключение.</w:t>
      </w:r>
    </w:p>
    <w:p w:rsidR="00882AC8" w:rsidRPr="0036740A" w:rsidRDefault="000A14C3" w:rsidP="0036740A">
      <w:pPr>
        <w:pStyle w:val="a7"/>
        <w:spacing w:before="62" w:beforeAutospacing="0" w:after="0" w:line="360" w:lineRule="auto"/>
        <w:rPr>
          <w:bCs/>
          <w:iCs/>
        </w:rPr>
      </w:pPr>
      <w:r w:rsidRPr="0036740A">
        <w:rPr>
          <w:bCs/>
          <w:iCs/>
        </w:rPr>
        <w:t>Обеспечение непрерывности</w:t>
      </w:r>
      <w:r w:rsidR="004F0288" w:rsidRPr="0036740A">
        <w:rPr>
          <w:bCs/>
          <w:iCs/>
        </w:rPr>
        <w:t xml:space="preserve"> собственного профессионального </w:t>
      </w:r>
      <w:r w:rsidR="00030FDB" w:rsidRPr="0036740A">
        <w:rPr>
          <w:bCs/>
          <w:iCs/>
        </w:rPr>
        <w:t>о</w:t>
      </w:r>
      <w:r w:rsidRPr="0036740A">
        <w:rPr>
          <w:bCs/>
          <w:iCs/>
        </w:rPr>
        <w:t>бразования</w:t>
      </w:r>
      <w:r w:rsidR="00440976" w:rsidRPr="0036740A">
        <w:rPr>
          <w:bCs/>
          <w:iCs/>
        </w:rPr>
        <w:t>___________________________</w:t>
      </w:r>
      <w:r w:rsidR="0014579D" w:rsidRPr="0036740A">
        <w:rPr>
          <w:bCs/>
          <w:iCs/>
        </w:rPr>
        <w:t>____________________</w:t>
      </w:r>
      <w:r w:rsidR="004F0288" w:rsidRPr="0036740A">
        <w:rPr>
          <w:bCs/>
          <w:iCs/>
        </w:rPr>
        <w:t xml:space="preserve"> </w:t>
      </w:r>
      <w:r w:rsidR="002B02F5">
        <w:rPr>
          <w:bCs/>
          <w:iCs/>
        </w:rPr>
        <w:t>________________8</w:t>
      </w:r>
    </w:p>
    <w:p w:rsidR="0098113E" w:rsidRPr="0036740A" w:rsidRDefault="0098113E" w:rsidP="0036740A">
      <w:pPr>
        <w:pStyle w:val="a7"/>
        <w:spacing w:before="62" w:beforeAutospacing="0" w:after="0" w:line="360" w:lineRule="auto"/>
        <w:ind w:firstLine="567"/>
        <w:rPr>
          <w:b/>
          <w:bCs/>
          <w:color w:val="333333"/>
        </w:rPr>
      </w:pPr>
    </w:p>
    <w:p w:rsidR="0098113E" w:rsidRPr="0036740A" w:rsidRDefault="0098113E" w:rsidP="0036740A">
      <w:pPr>
        <w:pStyle w:val="a7"/>
        <w:spacing w:before="62" w:beforeAutospacing="0" w:after="0" w:line="360" w:lineRule="auto"/>
        <w:ind w:firstLine="567"/>
        <w:rPr>
          <w:b/>
          <w:bCs/>
          <w:color w:val="333333"/>
        </w:rPr>
      </w:pPr>
    </w:p>
    <w:p w:rsidR="00882AC8" w:rsidRPr="0036740A" w:rsidRDefault="00882AC8" w:rsidP="0036740A">
      <w:pPr>
        <w:pStyle w:val="a7"/>
        <w:spacing w:before="62" w:beforeAutospacing="0" w:after="0" w:line="360" w:lineRule="auto"/>
        <w:ind w:firstLine="567"/>
        <w:rPr>
          <w:b/>
          <w:bCs/>
          <w:color w:val="333333"/>
        </w:rPr>
      </w:pPr>
    </w:p>
    <w:p w:rsidR="0098113E" w:rsidRPr="0036740A" w:rsidRDefault="0098113E" w:rsidP="0036740A">
      <w:pPr>
        <w:pStyle w:val="a7"/>
        <w:spacing w:before="62" w:beforeAutospacing="0" w:after="0" w:line="360" w:lineRule="auto"/>
        <w:ind w:firstLine="567"/>
        <w:rPr>
          <w:b/>
          <w:bCs/>
          <w:color w:val="333333"/>
        </w:rPr>
      </w:pPr>
    </w:p>
    <w:p w:rsidR="00B5795A" w:rsidRPr="0036740A" w:rsidRDefault="00B5795A" w:rsidP="0036740A">
      <w:pPr>
        <w:pStyle w:val="a7"/>
        <w:spacing w:before="62" w:beforeAutospacing="0" w:after="0" w:line="360" w:lineRule="auto"/>
        <w:rPr>
          <w:b/>
          <w:bCs/>
          <w:iCs/>
        </w:rPr>
      </w:pPr>
    </w:p>
    <w:p w:rsidR="00E31F13" w:rsidRPr="0036740A" w:rsidRDefault="001D01E6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F13" w:rsidRPr="0036740A" w:rsidRDefault="00E31F13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1F13" w:rsidRPr="0036740A" w:rsidRDefault="00E31F13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1F13" w:rsidRPr="0036740A" w:rsidRDefault="00E31F13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1F13" w:rsidRPr="0036740A" w:rsidRDefault="00E31F13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1F13" w:rsidRPr="0036740A" w:rsidRDefault="00E31F13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1F13" w:rsidRPr="0036740A" w:rsidRDefault="00E31F13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7795" w:rsidRPr="0036740A" w:rsidRDefault="001D01E6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36857" w:rsidRDefault="00A36857" w:rsidP="00367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1E6" w:rsidRPr="0036740A" w:rsidRDefault="001D01E6" w:rsidP="00367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6740A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126902" w:rsidRPr="0036740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C571B" w:rsidRPr="0036740A" w:rsidRDefault="00126902" w:rsidP="0036740A">
      <w:pPr>
        <w:spacing w:line="360" w:lineRule="auto"/>
        <w:rPr>
          <w:rFonts w:ascii="Times New Roman" w:hAnsi="Times New Roman" w:cs="Times New Roman"/>
          <w:color w:val="1C1C1C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</w:t>
      </w:r>
      <w:r w:rsidR="009B6870" w:rsidRPr="0036740A">
        <w:rPr>
          <w:rFonts w:ascii="Times New Roman" w:hAnsi="Times New Roman" w:cs="Times New Roman"/>
          <w:sz w:val="24"/>
          <w:szCs w:val="24"/>
        </w:rPr>
        <w:t>Критерием высоких результатов учебных достижений</w:t>
      </w:r>
      <w:r w:rsidR="00D92A68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9B6870" w:rsidRPr="00367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870" w:rsidRPr="0036740A">
        <w:rPr>
          <w:rFonts w:ascii="Times New Roman" w:hAnsi="Times New Roman" w:cs="Times New Roman"/>
          <w:sz w:val="24"/>
          <w:szCs w:val="24"/>
        </w:rPr>
        <w:t>служат</w:t>
      </w:r>
      <w:proofErr w:type="gramEnd"/>
      <w:r w:rsidR="009B6870" w:rsidRPr="0036740A">
        <w:rPr>
          <w:rFonts w:ascii="Times New Roman" w:hAnsi="Times New Roman" w:cs="Times New Roman"/>
          <w:sz w:val="24"/>
          <w:szCs w:val="24"/>
        </w:rPr>
        <w:t xml:space="preserve"> прежде всего знания основных нормативных документов, отражающие требования к содержанию и результатам  обучения по своему предмету. В своей работе опираюсь на основные нормативные документы, отражающие требования к содержанию и результатам учебной деятельности по предмету, учебники и учебно-методические комплексы по преподаваемому предмету, допущенные или рекомендованные </w:t>
      </w:r>
      <w:proofErr w:type="spellStart"/>
      <w:r w:rsidR="009B6870" w:rsidRPr="0036740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9B6870" w:rsidRPr="0036740A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Start"/>
      <w:r w:rsidR="009B6870" w:rsidRPr="0036740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9B6870" w:rsidRPr="0036740A">
        <w:rPr>
          <w:rFonts w:ascii="Times New Roman" w:hAnsi="Times New Roman" w:cs="Times New Roman"/>
          <w:sz w:val="24"/>
          <w:szCs w:val="24"/>
        </w:rPr>
        <w:t xml:space="preserve">а также нормативными документами  ФГОС: 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Конституция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Российской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Федерации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(ст.43)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Федеральный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закон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№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273-ФЗ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«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Об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образовании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в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Российской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Федерации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»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от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29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декабря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2012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года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, 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Фундаментальное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ядро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содержания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общего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образования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 [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Текст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] / </w:t>
      </w:r>
      <w:proofErr w:type="gramStart"/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Под</w:t>
      </w:r>
      <w:proofErr w:type="gramEnd"/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. Ред. В. В.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Козлова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, А. М.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proofErr w:type="spellStart"/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Кондакова</w:t>
      </w:r>
      <w:proofErr w:type="spellEnd"/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. – М.: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Просвещение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, 2009. – 48 </w:t>
      </w:r>
      <w:proofErr w:type="gramStart"/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с</w:t>
      </w:r>
      <w:proofErr w:type="gramEnd"/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. (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Стандарты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второго</w:t>
      </w:r>
      <w:r w:rsidR="009B6870" w:rsidRPr="0036740A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</w:rPr>
        <w:t>поколения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),</w:t>
      </w:r>
      <w:hyperlink r:id="rId8" w:tgtFrame="_blank" w:history="1">
        <w:r w:rsidR="009B6870" w:rsidRPr="0036740A">
          <w:rPr>
            <w:rStyle w:val="a4"/>
            <w:rFonts w:ascii="Times New Roman" w:hAnsi="Times New Roman" w:cs="Times New Roman"/>
            <w:color w:val="262626" w:themeColor="text1" w:themeTint="D9"/>
            <w:sz w:val="24"/>
            <w:szCs w:val="24"/>
            <w:bdr w:val="none" w:sz="0" w:space="0" w:color="auto" w:frame="1"/>
          </w:rPr>
          <w:t>О проведении мониторинга качества образования</w:t>
        </w:r>
      </w:hyperlink>
      <w:r w:rsidR="009B6870" w:rsidRPr="003674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Приказ </w:t>
      </w:r>
      <w:proofErr w:type="spellStart"/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Минобрнауки</w:t>
      </w:r>
      <w:proofErr w:type="spellEnd"/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 России от 26.11.2015 № 1381, </w:t>
      </w:r>
      <w:hyperlink r:id="rId9" w:tgtFrame="_blank" w:history="1">
        <w:r w:rsidR="009B6870" w:rsidRPr="0036740A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bdr w:val="none" w:sz="0" w:space="0" w:color="auto" w:frame="1"/>
          </w:rPr>
          <w:t>О рабочих программах учебных предметов</w:t>
        </w:r>
      </w:hyperlink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. Письмо </w:t>
      </w:r>
      <w:proofErr w:type="spellStart"/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Минобрнауки</w:t>
      </w:r>
      <w:proofErr w:type="spellEnd"/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 от 28.10.2015 № 08-1786.</w:t>
      </w:r>
    </w:p>
    <w:p w:rsidR="00500A41" w:rsidRPr="0036740A" w:rsidRDefault="006D47E4" w:rsidP="0036740A">
      <w:pPr>
        <w:spacing w:line="360" w:lineRule="auto"/>
        <w:rPr>
          <w:rFonts w:ascii="Times New Roman" w:hAnsi="Times New Roman" w:cs="Times New Roman"/>
          <w:color w:val="1C1C1C"/>
          <w:sz w:val="24"/>
          <w:szCs w:val="24"/>
        </w:rPr>
      </w:pPr>
      <w:r w:rsidRPr="0036740A">
        <w:rPr>
          <w:rFonts w:ascii="Times New Roman" w:hAnsi="Times New Roman" w:cs="Times New Roman"/>
          <w:color w:val="1C1C1C"/>
          <w:sz w:val="24"/>
          <w:szCs w:val="24"/>
        </w:rPr>
        <w:t>ФГОС дал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 новый подход к обучению</w:t>
      </w:r>
      <w:proofErr w:type="gramStart"/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 ,</w:t>
      </w:r>
      <w:proofErr w:type="gramEnd"/>
      <w:r w:rsidR="00BA5B54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на первое место поставили не предметный, а личностный результат. На первый план выходят средства и инструменты их самостоятельного  приобретения,  углубления и обновления знаний. Для </w:t>
      </w:r>
      <w:r w:rsidR="00ED56FB" w:rsidRPr="0036740A">
        <w:rPr>
          <w:rFonts w:ascii="Times New Roman" w:hAnsi="Times New Roman" w:cs="Times New Roman"/>
          <w:color w:val="1C1C1C"/>
          <w:sz w:val="24"/>
          <w:szCs w:val="24"/>
        </w:rPr>
        <w:t>меня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,  как учителя –</w:t>
      </w:r>
      <w:r w:rsidR="00ED56FB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>предметника работа по Федеральным государственным образовательным стандартам -</w:t>
      </w:r>
      <w:r w:rsidR="003442B1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это переход от передачи знаний к созданию условий для активного познания и получения детьми практического опыта.  </w:t>
      </w:r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Для моих учеников это - переход от пассивного усвоения информации к активному ее поиску, критическому осмыслению, использованию на практике. В своей работе я использую технологию критического мышления, кейс-технологию, технологию проблемного обучения, что позволяет мне эффективно активизировать  учебно-познавательную деятельность учащихся, овладеть опытом творческой деятельности, используя потребности ребенка открывать новое. Для того</w:t>
      </w:r>
      <w:proofErr w:type="gramStart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,</w:t>
      </w:r>
      <w:proofErr w:type="gramEnd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чтобы   совершенствоваться в новом подходе к обучению, постоянно принимаю участие в </w:t>
      </w:r>
      <w:proofErr w:type="spellStart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ебинарах</w:t>
      </w:r>
      <w:proofErr w:type="spellEnd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на сайтах: АКИПКРО, «Творческих учителей», «</w:t>
      </w:r>
      <w:proofErr w:type="spellStart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нфоурок</w:t>
      </w:r>
      <w:proofErr w:type="spellEnd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»</w:t>
      </w:r>
      <w:proofErr w:type="gramStart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,</w:t>
      </w:r>
      <w:proofErr w:type="gramEnd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Многие методические рекомендации, приемы я использую в своей работе. Особенно помогли мне </w:t>
      </w:r>
      <w:proofErr w:type="spellStart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ебинары</w:t>
      </w:r>
      <w:proofErr w:type="spellEnd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</w:t>
      </w:r>
      <w:r w:rsidR="009B6870" w:rsidRPr="0036740A">
        <w:rPr>
          <w:rFonts w:ascii="Times New Roman" w:hAnsi="Times New Roman" w:cs="Times New Roman"/>
          <w:sz w:val="24"/>
          <w:szCs w:val="24"/>
        </w:rPr>
        <w:t xml:space="preserve"> «</w:t>
      </w:r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бразовательные технологии как элемент обучения в рамках реализации ФГОС»,</w:t>
      </w:r>
      <w:r w:rsidR="009B6870" w:rsidRPr="0036740A">
        <w:rPr>
          <w:rFonts w:ascii="Times New Roman" w:hAnsi="Times New Roman" w:cs="Times New Roman"/>
          <w:color w:val="000000"/>
          <w:sz w:val="24"/>
          <w:szCs w:val="24"/>
        </w:rPr>
        <w:t xml:space="preserve"> Активизация познавательной деятельности обучающихся посредством  реализации ФГОС»</w:t>
      </w:r>
      <w:proofErr w:type="gramStart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»</w:t>
      </w:r>
      <w:proofErr w:type="gramEnd"/>
      <w:r w:rsidR="009B6870" w:rsidRPr="003674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хнология дифференцированного обучения в условиях реализации ФГОС»</w:t>
      </w:r>
      <w:r w:rsidR="009B6870" w:rsidRPr="0036740A">
        <w:rPr>
          <w:rFonts w:ascii="Times New Roman" w:hAnsi="Times New Roman" w:cs="Times New Roman"/>
          <w:color w:val="1C1C1C"/>
          <w:sz w:val="24"/>
          <w:szCs w:val="24"/>
        </w:rPr>
        <w:t xml:space="preserve"> . </w:t>
      </w:r>
    </w:p>
    <w:p w:rsidR="00420787" w:rsidRDefault="00420787" w:rsidP="0036740A">
      <w:pPr>
        <w:spacing w:line="360" w:lineRule="auto"/>
        <w:rPr>
          <w:b/>
          <w:bCs/>
          <w:iCs/>
          <w:sz w:val="24"/>
          <w:szCs w:val="24"/>
        </w:rPr>
      </w:pPr>
    </w:p>
    <w:p w:rsidR="00420787" w:rsidRDefault="00420787" w:rsidP="0036740A">
      <w:pPr>
        <w:spacing w:line="360" w:lineRule="auto"/>
        <w:rPr>
          <w:b/>
          <w:bCs/>
          <w:iCs/>
          <w:sz w:val="24"/>
          <w:szCs w:val="24"/>
        </w:rPr>
      </w:pPr>
    </w:p>
    <w:p w:rsidR="00500A41" w:rsidRPr="0036740A" w:rsidRDefault="001D01E6" w:rsidP="0036740A">
      <w:pPr>
        <w:spacing w:line="360" w:lineRule="auto"/>
        <w:rPr>
          <w:b/>
          <w:bCs/>
          <w:iCs/>
          <w:sz w:val="24"/>
          <w:szCs w:val="24"/>
        </w:rPr>
      </w:pPr>
      <w:r w:rsidRPr="0036740A">
        <w:rPr>
          <w:b/>
          <w:bCs/>
          <w:iCs/>
          <w:sz w:val="24"/>
          <w:szCs w:val="24"/>
        </w:rPr>
        <w:lastRenderedPageBreak/>
        <w:t>Аналитическая часть</w:t>
      </w:r>
      <w:r w:rsidR="00004ED1" w:rsidRPr="0036740A">
        <w:rPr>
          <w:b/>
          <w:bCs/>
          <w:iCs/>
          <w:sz w:val="24"/>
          <w:szCs w:val="24"/>
        </w:rPr>
        <w:t>.</w:t>
      </w:r>
    </w:p>
    <w:p w:rsidR="00DB3847" w:rsidRPr="0036740A" w:rsidRDefault="001D01E6" w:rsidP="0036740A">
      <w:pPr>
        <w:spacing w:line="360" w:lineRule="auto"/>
        <w:rPr>
          <w:rFonts w:ascii="Times New Roman" w:hAnsi="Times New Roman" w:cs="Times New Roman"/>
          <w:color w:val="1C1C1C"/>
          <w:sz w:val="24"/>
          <w:szCs w:val="24"/>
        </w:rPr>
      </w:pPr>
      <w:r w:rsidRPr="0036740A">
        <w:rPr>
          <w:b/>
          <w:bCs/>
          <w:iCs/>
          <w:sz w:val="24"/>
          <w:szCs w:val="24"/>
        </w:rPr>
        <w:t>Результаты учебных достижений обучающихся при их позитивной динамике за последние три года</w:t>
      </w:r>
    </w:p>
    <w:p w:rsidR="00DB3847" w:rsidRPr="0036740A" w:rsidRDefault="009B6870" w:rsidP="0036740A">
      <w:pPr>
        <w:pStyle w:val="a7"/>
        <w:spacing w:before="62" w:beforeAutospacing="0" w:after="0" w:line="360" w:lineRule="auto"/>
      </w:pPr>
      <w:r w:rsidRPr="0036740A">
        <w:rPr>
          <w:color w:val="1C1C1C"/>
        </w:rPr>
        <w:t xml:space="preserve">Сегодня </w:t>
      </w:r>
      <w:r w:rsidRPr="0036740A">
        <w:t xml:space="preserve">85% учащиеся на моих уроках принимают участие в постановке целей и задач урока. Во время урока создаю ситуацию, при которой ученик, прежде чем, сформулировав себе цель, обнаруживает недостаток знаний и навыков в данной теме. В этом случае цель воспринимается как проблема, которая, будучи реально объективной, для него выступит, как субъективная. Используя различные приёмы </w:t>
      </w:r>
      <w:proofErr w:type="spellStart"/>
      <w:r w:rsidRPr="0036740A">
        <w:t>целеполагания</w:t>
      </w:r>
      <w:proofErr w:type="spellEnd"/>
      <w:proofErr w:type="gramStart"/>
      <w:r w:rsidRPr="0036740A">
        <w:t xml:space="preserve"> ,</w:t>
      </w:r>
      <w:proofErr w:type="gramEnd"/>
      <w:r w:rsidRPr="0036740A">
        <w:t xml:space="preserve"> такие как визуальные: тема-вопрос, работа над понятием, исключение, домысливание, проблемная ситуация; </w:t>
      </w:r>
      <w:proofErr w:type="spellStart"/>
      <w:r w:rsidRPr="0036740A">
        <w:t>аудиальные</w:t>
      </w:r>
      <w:proofErr w:type="spellEnd"/>
      <w:r w:rsidRPr="0036740A">
        <w:t xml:space="preserve">: подводящий диалог, исключение, проблема предыдущего урока. После озвученной темы урока предлагаю учащимся сформулировать цель с помощью приемов </w:t>
      </w:r>
      <w:proofErr w:type="spellStart"/>
      <w:r w:rsidRPr="0036740A">
        <w:t>целеполагания</w:t>
      </w:r>
      <w:proofErr w:type="spellEnd"/>
      <w:r w:rsidRPr="0036740A">
        <w:t xml:space="preserve">. Формулирую вопросы сама, и подвожу учащихся к тому, чтобы они ставили свои. В процессе диалога считаю важным формулировать вопросы грамотно и учу этому детей. Способствую созданию образа результата и способа его достижения, через систему требований к нему. </w:t>
      </w:r>
      <w:r w:rsidR="00BD770E" w:rsidRPr="0036740A">
        <w:t>Считаю очень важным,</w:t>
      </w:r>
      <w:r w:rsidR="00500A41" w:rsidRPr="0036740A">
        <w:t xml:space="preserve"> </w:t>
      </w:r>
      <w:r w:rsidR="00BA6614" w:rsidRPr="0036740A">
        <w:t>чтобы учащиеся понимали</w:t>
      </w:r>
      <w:proofErr w:type="gramStart"/>
      <w:r w:rsidR="00BA6614" w:rsidRPr="0036740A">
        <w:t xml:space="preserve"> ,</w:t>
      </w:r>
      <w:proofErr w:type="gramEnd"/>
      <w:r w:rsidR="00BA6614" w:rsidRPr="0036740A">
        <w:t>где они смогут применить свои знания в жизни, мои уроки литературы –это уроки самосознания. В</w:t>
      </w:r>
      <w:r w:rsidR="00500A41" w:rsidRPr="0036740A">
        <w:t xml:space="preserve"> </w:t>
      </w:r>
      <w:r w:rsidR="00BA6614" w:rsidRPr="0036740A">
        <w:t>этом мне особенно помогает внеклассная работа по предмету.</w:t>
      </w:r>
      <w:r w:rsidRPr="0036740A">
        <w:rPr>
          <w:color w:val="1C1C1C"/>
        </w:rPr>
        <w:t xml:space="preserve"> </w:t>
      </w:r>
      <w:r w:rsidRPr="0036740A">
        <w:t xml:space="preserve">Я применяю на уроках новые информационно - коммуникативные технологии. </w:t>
      </w:r>
      <w:r w:rsidRPr="0036740A">
        <w:rPr>
          <w:rStyle w:val="a8"/>
          <w:b w:val="0"/>
          <w:bCs w:val="0"/>
          <w:color w:val="363636"/>
        </w:rPr>
        <w:t xml:space="preserve">Пользуюсь электронными пособиями. Работаю с оборудованным комплектом компьютерной техники с интерактивной, </w:t>
      </w:r>
      <w:proofErr w:type="spellStart"/>
      <w:r w:rsidRPr="0036740A">
        <w:rPr>
          <w:rStyle w:val="a8"/>
          <w:b w:val="0"/>
          <w:bCs w:val="0"/>
          <w:color w:val="363636"/>
        </w:rPr>
        <w:t>мультимедийной</w:t>
      </w:r>
      <w:proofErr w:type="spellEnd"/>
      <w:r w:rsidRPr="0036740A">
        <w:rPr>
          <w:rStyle w:val="a8"/>
          <w:b w:val="0"/>
          <w:bCs w:val="0"/>
          <w:color w:val="363636"/>
        </w:rPr>
        <w:t xml:space="preserve"> доской  на каждом уроке. Постоянно использую интернет-ресурсы с целью повышения квалификации и подготовки к урокам по литературе и русскому языку, а также для подготовки к внеклассным мероприятиям. Использование принтера и сканера позволяет подготовить раздаточный материал каждому ученику при индивидуальной работе на уроке.  </w:t>
      </w:r>
      <w:r w:rsidRPr="0036740A">
        <w:t>Применение информационно – коммуникативных технологий способствует развитию интереса учащихся к предмету, повышает эффективность их самостоятельной работы и учебного процесса в целом, позволяет решить задачи индивидуализации и дифференциации процесса обучения. Новый подход к обучению дает</w:t>
      </w:r>
      <w:r w:rsidR="00DB3847" w:rsidRPr="0036740A">
        <w:t xml:space="preserve"> высокие результаты </w:t>
      </w:r>
      <w:proofErr w:type="gramStart"/>
      <w:r w:rsidR="00DB3847" w:rsidRPr="0036740A">
        <w:t>обучающихся</w:t>
      </w:r>
      <w:proofErr w:type="gramEnd"/>
      <w:r w:rsidR="00DB3847" w:rsidRPr="0036740A">
        <w:t>.</w:t>
      </w:r>
    </w:p>
    <w:p w:rsidR="00CB5EF1" w:rsidRPr="0036740A" w:rsidRDefault="00DB3847" w:rsidP="0036740A">
      <w:pPr>
        <w:pStyle w:val="a7"/>
        <w:spacing w:before="62" w:beforeAutospacing="0" w:after="0" w:line="360" w:lineRule="auto"/>
        <w:rPr>
          <w:color w:val="1C1C1C"/>
        </w:rPr>
      </w:pPr>
      <w:r w:rsidRPr="0036740A">
        <w:t xml:space="preserve">                               </w:t>
      </w:r>
      <w:r w:rsidR="00434981" w:rsidRPr="0036740A">
        <w:t xml:space="preserve">           </w:t>
      </w:r>
      <w:r w:rsidR="00E876A2" w:rsidRPr="0036740A">
        <w:rPr>
          <w:color w:val="1C1C1C"/>
        </w:rPr>
        <w:t xml:space="preserve"> </w:t>
      </w:r>
    </w:p>
    <w:p w:rsidR="003202EC" w:rsidRPr="00E37AFD" w:rsidRDefault="00CB5EF1" w:rsidP="00CB5EF1">
      <w:pPr>
        <w:pStyle w:val="a7"/>
        <w:spacing w:before="62" w:beforeAutospacing="0" w:after="0"/>
        <w:rPr>
          <w:color w:val="1C1C1C"/>
          <w:sz w:val="28"/>
          <w:szCs w:val="28"/>
        </w:rPr>
      </w:pPr>
      <w:r w:rsidRPr="00CB5EF1">
        <w:rPr>
          <w:color w:val="1C1C1C"/>
          <w:sz w:val="28"/>
          <w:szCs w:val="28"/>
        </w:rPr>
        <w:t xml:space="preserve">                                   </w:t>
      </w:r>
      <w:r w:rsidR="00F753A3" w:rsidRPr="00420787">
        <w:rPr>
          <w:b/>
          <w:bCs/>
          <w:color w:val="C00000"/>
          <w:shd w:val="clear" w:color="auto" w:fill="FFFFFF"/>
        </w:rPr>
        <w:t>Учебные достижения учащихся</w:t>
      </w:r>
    </w:p>
    <w:tbl>
      <w:tblPr>
        <w:tblStyle w:val="a9"/>
        <w:tblpPr w:leftFromText="180" w:rightFromText="180" w:vertAnchor="text" w:horzAnchor="margin" w:tblpXSpec="center" w:tblpY="755"/>
        <w:tblW w:w="8898" w:type="dxa"/>
        <w:tblLayout w:type="fixed"/>
        <w:tblLook w:val="04A0"/>
      </w:tblPr>
      <w:tblGrid>
        <w:gridCol w:w="963"/>
        <w:gridCol w:w="956"/>
        <w:gridCol w:w="1027"/>
        <w:gridCol w:w="1020"/>
        <w:gridCol w:w="985"/>
        <w:gridCol w:w="847"/>
        <w:gridCol w:w="992"/>
        <w:gridCol w:w="922"/>
        <w:gridCol w:w="1186"/>
      </w:tblGrid>
      <w:tr w:rsidR="00A948F6" w:rsidRPr="00CB5EF1" w:rsidTr="001F2DF4">
        <w:trPr>
          <w:trHeight w:val="469"/>
        </w:trPr>
        <w:tc>
          <w:tcPr>
            <w:tcW w:w="963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  <w:p w:rsidR="00A948F6" w:rsidRPr="005C5CFF" w:rsidRDefault="009672E8" w:rsidP="00CB5E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2-2013</w:t>
            </w:r>
            <w:r w:rsidR="00A948F6" w:rsidRPr="005C5C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ч.г.</w:t>
            </w:r>
          </w:p>
        </w:tc>
        <w:tc>
          <w:tcPr>
            <w:tcW w:w="95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Класс,</w:t>
            </w:r>
          </w:p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102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1020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  <w:p w:rsidR="00A948F6" w:rsidRPr="005C5CFF" w:rsidRDefault="009672E8" w:rsidP="00CB5E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3-201</w:t>
            </w:r>
            <w:r w:rsidR="00505962" w:rsidRPr="005C5C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A948F6" w:rsidRPr="005C5C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ч.г.</w:t>
            </w:r>
          </w:p>
        </w:tc>
        <w:tc>
          <w:tcPr>
            <w:tcW w:w="985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Класс,</w:t>
            </w:r>
          </w:p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,кол-во детей</w:t>
            </w:r>
          </w:p>
        </w:tc>
        <w:tc>
          <w:tcPr>
            <w:tcW w:w="84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Каче-ство</w:t>
            </w:r>
            <w:proofErr w:type="spellEnd"/>
            <w:proofErr w:type="gramEnd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99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  <w:p w:rsidR="00A948F6" w:rsidRPr="005C5CFF" w:rsidRDefault="00505962" w:rsidP="00CB5EF1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014-2015</w:t>
            </w:r>
            <w:r w:rsidR="00A948F6" w:rsidRPr="005C5C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ч</w:t>
            </w:r>
            <w:proofErr w:type="gramStart"/>
            <w:r w:rsidR="00A948F6" w:rsidRPr="005C5C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92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Класс,</w:t>
            </w:r>
          </w:p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118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Качество знаний</w:t>
            </w:r>
          </w:p>
        </w:tc>
      </w:tr>
      <w:tr w:rsidR="00A948F6" w:rsidRPr="00CB5EF1" w:rsidTr="001F2DF4">
        <w:trPr>
          <w:trHeight w:val="232"/>
        </w:trPr>
        <w:tc>
          <w:tcPr>
            <w:tcW w:w="963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5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Русс. Яз.</w:t>
            </w:r>
          </w:p>
        </w:tc>
        <w:tc>
          <w:tcPr>
            <w:tcW w:w="985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5б-20ч</w:t>
            </w:r>
          </w:p>
        </w:tc>
        <w:tc>
          <w:tcPr>
            <w:tcW w:w="84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99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2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6б-20</w:t>
            </w:r>
          </w:p>
        </w:tc>
        <w:tc>
          <w:tcPr>
            <w:tcW w:w="118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66%</w:t>
            </w:r>
          </w:p>
        </w:tc>
      </w:tr>
      <w:tr w:rsidR="00A948F6" w:rsidRPr="00CB5EF1" w:rsidTr="001F2DF4">
        <w:trPr>
          <w:trHeight w:val="232"/>
        </w:trPr>
        <w:tc>
          <w:tcPr>
            <w:tcW w:w="963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95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985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5б-20ч</w:t>
            </w:r>
          </w:p>
        </w:tc>
        <w:tc>
          <w:tcPr>
            <w:tcW w:w="84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99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92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6б-20</w:t>
            </w:r>
          </w:p>
        </w:tc>
        <w:tc>
          <w:tcPr>
            <w:tcW w:w="118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76%</w:t>
            </w:r>
          </w:p>
        </w:tc>
      </w:tr>
      <w:tr w:rsidR="00A948F6" w:rsidRPr="00CB5EF1" w:rsidTr="001F2DF4">
        <w:trPr>
          <w:trHeight w:val="232"/>
        </w:trPr>
        <w:tc>
          <w:tcPr>
            <w:tcW w:w="963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</w:t>
            </w:r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5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5а-20ч</w:t>
            </w:r>
          </w:p>
        </w:tc>
        <w:tc>
          <w:tcPr>
            <w:tcW w:w="102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1020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85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6а-20ч</w:t>
            </w:r>
          </w:p>
        </w:tc>
        <w:tc>
          <w:tcPr>
            <w:tcW w:w="84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99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2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7а-19</w:t>
            </w:r>
          </w:p>
        </w:tc>
        <w:tc>
          <w:tcPr>
            <w:tcW w:w="118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</w:tr>
      <w:tr w:rsidR="00A948F6" w:rsidRPr="00CB5EF1" w:rsidTr="001F2DF4">
        <w:trPr>
          <w:trHeight w:val="232"/>
        </w:trPr>
        <w:tc>
          <w:tcPr>
            <w:tcW w:w="963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95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5а-20ч</w:t>
            </w:r>
          </w:p>
        </w:tc>
        <w:tc>
          <w:tcPr>
            <w:tcW w:w="102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1020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985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6а-20ч</w:t>
            </w:r>
          </w:p>
        </w:tc>
        <w:tc>
          <w:tcPr>
            <w:tcW w:w="84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99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92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7а-19</w:t>
            </w:r>
          </w:p>
        </w:tc>
        <w:tc>
          <w:tcPr>
            <w:tcW w:w="118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A948F6" w:rsidRPr="00CB5EF1" w:rsidTr="001F2DF4">
        <w:trPr>
          <w:trHeight w:val="232"/>
        </w:trPr>
        <w:tc>
          <w:tcPr>
            <w:tcW w:w="963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5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5б-22ч</w:t>
            </w:r>
          </w:p>
        </w:tc>
        <w:tc>
          <w:tcPr>
            <w:tcW w:w="102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1020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85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6б-21ч</w:t>
            </w:r>
          </w:p>
        </w:tc>
        <w:tc>
          <w:tcPr>
            <w:tcW w:w="84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99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2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7б-21</w:t>
            </w:r>
          </w:p>
        </w:tc>
        <w:tc>
          <w:tcPr>
            <w:tcW w:w="118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70%</w:t>
            </w:r>
          </w:p>
        </w:tc>
      </w:tr>
      <w:tr w:rsidR="00A948F6" w:rsidRPr="00CB5EF1" w:rsidTr="001F2DF4">
        <w:trPr>
          <w:trHeight w:val="232"/>
        </w:trPr>
        <w:tc>
          <w:tcPr>
            <w:tcW w:w="963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95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5б-22ч</w:t>
            </w:r>
          </w:p>
        </w:tc>
        <w:tc>
          <w:tcPr>
            <w:tcW w:w="102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020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985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6б-21ч</w:t>
            </w:r>
          </w:p>
        </w:tc>
        <w:tc>
          <w:tcPr>
            <w:tcW w:w="847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99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922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7б-21</w:t>
            </w:r>
          </w:p>
        </w:tc>
        <w:tc>
          <w:tcPr>
            <w:tcW w:w="1186" w:type="dxa"/>
          </w:tcPr>
          <w:p w:rsidR="00A948F6" w:rsidRPr="005C5CFF" w:rsidRDefault="00A948F6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CF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:rsidR="00A948F6" w:rsidRPr="00CB5EF1" w:rsidRDefault="003202EC" w:rsidP="00CB5EF1">
      <w:pPr>
        <w:pStyle w:val="a7"/>
        <w:spacing w:after="0"/>
        <w:ind w:firstLine="567"/>
        <w:rPr>
          <w:b/>
          <w:bCs/>
          <w:color w:val="C00000"/>
          <w:sz w:val="28"/>
          <w:szCs w:val="28"/>
          <w:shd w:val="clear" w:color="auto" w:fill="FFFFFF"/>
        </w:rPr>
      </w:pPr>
      <w:r w:rsidRPr="00CB5EF1">
        <w:rPr>
          <w:b/>
          <w:bCs/>
          <w:color w:val="C00000"/>
          <w:sz w:val="28"/>
          <w:szCs w:val="28"/>
          <w:shd w:val="clear" w:color="auto" w:fill="FFFFFF"/>
        </w:rPr>
        <w:t xml:space="preserve">                 </w:t>
      </w:r>
      <w:r w:rsidR="00E8714B" w:rsidRPr="00CB5EF1">
        <w:rPr>
          <w:b/>
          <w:bCs/>
          <w:color w:val="C00000"/>
          <w:sz w:val="28"/>
          <w:szCs w:val="28"/>
          <w:shd w:val="clear" w:color="auto" w:fill="FFFFFF"/>
        </w:rPr>
        <w:t xml:space="preserve">  </w:t>
      </w:r>
      <w:r w:rsidR="00E876A2" w:rsidRPr="00CB5EF1">
        <w:rPr>
          <w:b/>
          <w:bCs/>
          <w:color w:val="C00000"/>
          <w:sz w:val="28"/>
          <w:szCs w:val="28"/>
          <w:shd w:val="clear" w:color="auto" w:fill="FFFFFF"/>
        </w:rPr>
        <w:t xml:space="preserve">            </w:t>
      </w:r>
      <w:r w:rsidR="00760E89">
        <w:rPr>
          <w:b/>
          <w:bCs/>
          <w:color w:val="C00000"/>
          <w:sz w:val="28"/>
          <w:szCs w:val="28"/>
          <w:shd w:val="clear" w:color="auto" w:fill="FFFFFF"/>
        </w:rPr>
        <w:t>(</w:t>
      </w:r>
      <w:r w:rsidR="008F30E5" w:rsidRPr="00420787">
        <w:rPr>
          <w:b/>
          <w:bCs/>
          <w:color w:val="C00000"/>
          <w:shd w:val="clear" w:color="auto" w:fill="FFFFFF"/>
        </w:rPr>
        <w:t>Качество знаний учащихся за 3года</w:t>
      </w:r>
      <w:r w:rsidR="00760E89" w:rsidRPr="00420787">
        <w:rPr>
          <w:b/>
          <w:bCs/>
          <w:color w:val="C00000"/>
          <w:shd w:val="clear" w:color="auto" w:fill="FFFFFF"/>
        </w:rPr>
        <w:t>)</w:t>
      </w:r>
    </w:p>
    <w:p w:rsidR="00AA0620" w:rsidRPr="00C96AB2" w:rsidRDefault="0088327E" w:rsidP="00CB5EF1">
      <w:pPr>
        <w:pStyle w:val="a7"/>
        <w:spacing w:after="0"/>
        <w:ind w:firstLine="567"/>
        <w:rPr>
          <w:b/>
          <w:bCs/>
          <w:color w:val="C00000"/>
          <w:shd w:val="clear" w:color="auto" w:fill="FFFFFF"/>
        </w:rPr>
      </w:pPr>
      <w:r w:rsidRPr="00CB5EF1">
        <w:rPr>
          <w:color w:val="C00000"/>
          <w:sz w:val="28"/>
          <w:szCs w:val="28"/>
        </w:rPr>
        <w:t xml:space="preserve"> </w:t>
      </w:r>
      <w:r w:rsidR="003202EC" w:rsidRPr="00CB5EF1">
        <w:rPr>
          <w:color w:val="C00000"/>
          <w:sz w:val="28"/>
          <w:szCs w:val="28"/>
        </w:rPr>
        <w:t xml:space="preserve">  </w:t>
      </w:r>
      <w:r w:rsidR="00852D43" w:rsidRPr="00C96AB2">
        <w:rPr>
          <w:color w:val="C00000"/>
        </w:rPr>
        <w:t>Позитивна</w:t>
      </w:r>
      <w:r w:rsidR="003202EC" w:rsidRPr="00C96AB2">
        <w:rPr>
          <w:color w:val="C00000"/>
        </w:rPr>
        <w:t xml:space="preserve">я </w:t>
      </w:r>
      <w:r w:rsidR="00553DD6" w:rsidRPr="00C96AB2">
        <w:rPr>
          <w:color w:val="C00000"/>
        </w:rPr>
        <w:t xml:space="preserve"> динамика уровня </w:t>
      </w:r>
      <w:proofErr w:type="spellStart"/>
      <w:r w:rsidR="00553DD6" w:rsidRPr="00C96AB2">
        <w:rPr>
          <w:color w:val="C00000"/>
        </w:rPr>
        <w:t>обученности</w:t>
      </w:r>
      <w:proofErr w:type="spellEnd"/>
      <w:r w:rsidR="00553DD6" w:rsidRPr="00C96AB2">
        <w:rPr>
          <w:color w:val="C00000"/>
        </w:rPr>
        <w:t xml:space="preserve"> учащихся</w:t>
      </w:r>
      <w:r w:rsidR="0086642E" w:rsidRPr="00C96AB2">
        <w:rPr>
          <w:color w:val="C00000"/>
        </w:rPr>
        <w:t xml:space="preserve">                    </w:t>
      </w:r>
      <w:r w:rsidR="00B6057C" w:rsidRPr="00C96AB2">
        <w:rPr>
          <w:color w:val="C00000"/>
        </w:rPr>
        <w:t xml:space="preserve"> </w:t>
      </w:r>
    </w:p>
    <w:p w:rsidR="006313A1" w:rsidRPr="00CB5EF1" w:rsidRDefault="00B6057C" w:rsidP="00CB5EF1">
      <w:pPr>
        <w:spacing w:after="0" w:line="240" w:lineRule="auto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CB5EF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96348" cy="618836"/>
            <wp:effectExtent l="19050" t="0" r="27652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62A73" w:rsidRPr="0026283C">
        <w:rPr>
          <w:rFonts w:ascii="Times New Roman" w:hAnsi="Times New Roman" w:cs="Times New Roman"/>
          <w:color w:val="00B050"/>
          <w:sz w:val="20"/>
          <w:szCs w:val="20"/>
        </w:rPr>
        <w:t>2013г,</w:t>
      </w:r>
      <w:r w:rsidR="00062A73" w:rsidRPr="0026283C">
        <w:rPr>
          <w:rFonts w:ascii="Times New Roman" w:hAnsi="Times New Roman" w:cs="Times New Roman"/>
          <w:color w:val="0070C0"/>
          <w:sz w:val="20"/>
          <w:szCs w:val="20"/>
        </w:rPr>
        <w:t xml:space="preserve">2014г </w:t>
      </w:r>
      <w:r w:rsidR="00062A73" w:rsidRPr="0026283C">
        <w:rPr>
          <w:rFonts w:ascii="Times New Roman" w:hAnsi="Times New Roman" w:cs="Times New Roman"/>
          <w:color w:val="C00000"/>
          <w:sz w:val="20"/>
          <w:szCs w:val="20"/>
        </w:rPr>
        <w:t>2015</w:t>
      </w:r>
      <w:r w:rsidR="0026283C">
        <w:rPr>
          <w:rFonts w:ascii="Times New Roman" w:hAnsi="Times New Roman" w:cs="Times New Roman"/>
          <w:color w:val="C00000"/>
          <w:sz w:val="20"/>
          <w:szCs w:val="20"/>
        </w:rPr>
        <w:t>г.</w:t>
      </w:r>
    </w:p>
    <w:p w:rsidR="00CF5D83" w:rsidRPr="0026283C" w:rsidRDefault="002A316A" w:rsidP="001F2D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 xml:space="preserve">             </w:t>
      </w:r>
      <w:r w:rsidR="0089208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F272C5" w:rsidRPr="002628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Источники:</w:t>
      </w:r>
      <w:r w:rsidR="00CF5D83" w:rsidRPr="002628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CF5D83" w:rsidRPr="002628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лассные журналы 11а ,5а, 5б</w:t>
      </w:r>
      <w:r w:rsidR="00F272C5" w:rsidRPr="002628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50236A" w:rsidRPr="002628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 2012 – 2013</w:t>
      </w:r>
      <w:r w:rsidR="00CF5D83" w:rsidRPr="002628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чебный год;</w:t>
      </w:r>
    </w:p>
    <w:p w:rsidR="00F272C5" w:rsidRPr="0026283C" w:rsidRDefault="00CF5D83" w:rsidP="00CB5EF1">
      <w:pPr>
        <w:shd w:val="clear" w:color="auto" w:fill="FFFFFF"/>
        <w:spacing w:after="0" w:line="240" w:lineRule="auto"/>
        <w:ind w:left="360" w:firstLine="567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28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лассные журналы 5б, 6а, 6Б, </w:t>
      </w:r>
      <w:r w:rsidR="0050236A" w:rsidRPr="002628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 2013 – 2014</w:t>
      </w:r>
      <w:r w:rsidR="00F272C5" w:rsidRPr="002628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чебный год;</w:t>
      </w:r>
    </w:p>
    <w:p w:rsidR="00F272C5" w:rsidRPr="0026283C" w:rsidRDefault="00F272C5" w:rsidP="00CB5EF1">
      <w:pPr>
        <w:shd w:val="clear" w:color="auto" w:fill="FFFFFF"/>
        <w:spacing w:after="0" w:line="240" w:lineRule="auto"/>
        <w:ind w:left="360" w:firstLine="567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28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лассные журналы 7а ,7б, 6б     за </w:t>
      </w:r>
      <w:r w:rsidR="0050236A" w:rsidRPr="002628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014 – 2015</w:t>
      </w:r>
      <w:r w:rsidRPr="002628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чебный год;</w:t>
      </w:r>
    </w:p>
    <w:p w:rsidR="00406986" w:rsidRPr="0036740A" w:rsidRDefault="000F4F47" w:rsidP="0036740A">
      <w:pPr>
        <w:shd w:val="clear" w:color="auto" w:fill="FFFFFF"/>
        <w:spacing w:after="0" w:line="360" w:lineRule="auto"/>
        <w:ind w:firstLine="567"/>
        <w:textAlignment w:val="baseline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6E1827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>Главным критерием эффективности работы для меня является устойчивый интерес школьников к предмету, их качественные знания, подтверждённые</w:t>
      </w:r>
      <w:r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результатами  ЕГЭ</w:t>
      </w:r>
      <w:r w:rsidR="000329A9"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7A7DB7"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русский язык  максима</w:t>
      </w:r>
      <w:r w:rsidR="00EB619D"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ьный балл-97, минимальный -59,</w:t>
      </w:r>
      <w:r w:rsidR="007A7DB7"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литература –</w:t>
      </w:r>
      <w:r w:rsidR="003C66A3"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7A7DB7"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аксимальный балл-75</w:t>
      </w:r>
      <w:r w:rsidR="004D1D5F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FB2088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3C66A3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4D1D5F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>отрицательных результатов по предметам  нет</w:t>
      </w:r>
      <w:r w:rsidR="007A7DB7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proofErr w:type="gramStart"/>
      <w:r w:rsidR="003C66A3"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,</w:t>
      </w:r>
      <w:proofErr w:type="gramEnd"/>
      <w:r w:rsidR="003C66A3"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7A7DB7"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>и поступлением выпускников в ВУЗы.</w:t>
      </w:r>
      <w:r w:rsidR="00DE6BD7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3C66A3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E6BD7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меро</w:t>
      </w:r>
      <w:r w:rsidR="003C66A3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ащихся </w:t>
      </w:r>
      <w:r w:rsidR="00DE6BD7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брали</w:t>
      </w:r>
      <w:r w:rsidR="003C66A3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E6BD7" w:rsidRPr="0036740A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фессию педагога</w:t>
      </w:r>
      <w:r w:rsidR="00DE6BD7" w:rsidRPr="0036740A">
        <w:rPr>
          <w:rStyle w:val="c0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6E1827" w:rsidRPr="0036740A" w:rsidRDefault="00D631F1" w:rsidP="003674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674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</w:t>
      </w:r>
      <w:r w:rsidR="00484ACC" w:rsidRPr="003674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Результаты внеурочной деятельности </w:t>
      </w:r>
      <w:proofErr w:type="gramStart"/>
      <w:r w:rsidR="00484ACC" w:rsidRPr="003674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учающихся</w:t>
      </w:r>
      <w:proofErr w:type="gramEnd"/>
      <w:r w:rsidR="00484ACC" w:rsidRPr="003674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по учебному </w:t>
      </w:r>
      <w:r w:rsidR="0059606F" w:rsidRPr="003674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                      </w:t>
      </w:r>
      <w:r w:rsidR="009A6B20" w:rsidRPr="003674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CE1309" w:rsidRPr="003674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</w:t>
      </w:r>
      <w:r w:rsidR="00484ACC" w:rsidRPr="003674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дмету.</w:t>
      </w:r>
      <w:r w:rsidR="00484ACC" w:rsidRPr="003674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        </w:t>
      </w:r>
    </w:p>
    <w:p w:rsidR="00A64AC7" w:rsidRPr="0036740A" w:rsidRDefault="006E1827" w:rsidP="0036740A">
      <w:pPr>
        <w:pStyle w:val="a7"/>
        <w:spacing w:before="62" w:beforeAutospacing="0" w:after="0" w:line="360" w:lineRule="auto"/>
        <w:ind w:firstLine="567"/>
      </w:pPr>
      <w:r w:rsidRPr="0036740A">
        <w:rPr>
          <w:color w:val="17365D"/>
        </w:rPr>
        <w:t xml:space="preserve">     </w:t>
      </w:r>
      <w:r w:rsidR="00484ACC" w:rsidRPr="0036740A">
        <w:rPr>
          <w:color w:val="17365D"/>
        </w:rPr>
        <w:t> </w:t>
      </w:r>
      <w:r w:rsidR="00484ACC" w:rsidRPr="0036740A">
        <w:rPr>
          <w:color w:val="0D0D0D" w:themeColor="text1" w:themeTint="F2"/>
        </w:rPr>
        <w:t>Внеклассная работа по русскому языку</w:t>
      </w:r>
      <w:r w:rsidR="00DE4208" w:rsidRPr="0036740A">
        <w:rPr>
          <w:color w:val="0D0D0D" w:themeColor="text1" w:themeTint="F2"/>
        </w:rPr>
        <w:t xml:space="preserve"> и литературе </w:t>
      </w:r>
      <w:r w:rsidR="00484ACC" w:rsidRPr="0036740A">
        <w:rPr>
          <w:color w:val="0D0D0D" w:themeColor="text1" w:themeTint="F2"/>
        </w:rPr>
        <w:t xml:space="preserve"> является составной частью учебного процесса, естественным продолжением работы на уроке. Она создает большие возможности для решения воспитательных задач, стоящих перед школой. Внеурочные занятия с учащимися приносят большую пользу и самому учителю. Чтобы успешно проводить внеклассную работу</w:t>
      </w:r>
      <w:r w:rsidR="00E47C42" w:rsidRPr="0036740A">
        <w:rPr>
          <w:color w:val="0D0D0D" w:themeColor="text1" w:themeTint="F2"/>
        </w:rPr>
        <w:t xml:space="preserve"> по предмету</w:t>
      </w:r>
      <w:r w:rsidR="00484ACC" w:rsidRPr="0036740A">
        <w:rPr>
          <w:color w:val="0D0D0D" w:themeColor="text1" w:themeTint="F2"/>
        </w:rPr>
        <w:t>, мне приходится постоянно расши</w:t>
      </w:r>
      <w:r w:rsidR="00B9101E" w:rsidRPr="0036740A">
        <w:rPr>
          <w:color w:val="0D0D0D" w:themeColor="text1" w:themeTint="F2"/>
        </w:rPr>
        <w:t>рять</w:t>
      </w:r>
      <w:r w:rsidR="00E47C42" w:rsidRPr="0036740A">
        <w:rPr>
          <w:color w:val="0D0D0D" w:themeColor="text1" w:themeTint="F2"/>
        </w:rPr>
        <w:t xml:space="preserve"> свои знания по русскому языку и литературе</w:t>
      </w:r>
      <w:r w:rsidR="00484ACC" w:rsidRPr="0036740A">
        <w:rPr>
          <w:color w:val="0D0D0D" w:themeColor="text1" w:themeTint="F2"/>
        </w:rPr>
        <w:t>. Уделяю большое внимание развитию творческих, познавательных, интеллектуальных способностей учащихся. Первостепенную роль при этом играют творческие, исследовательские и проектные работы учащихся, которые они выполняют не только в ходе учебных занятий, но и во внеу</w:t>
      </w:r>
      <w:r w:rsidR="00B9101E" w:rsidRPr="0036740A">
        <w:rPr>
          <w:color w:val="0D0D0D" w:themeColor="text1" w:themeTint="F2"/>
        </w:rPr>
        <w:t>рочное время (</w:t>
      </w:r>
      <w:r w:rsidR="00185412" w:rsidRPr="0036740A">
        <w:rPr>
          <w:color w:val="0D0D0D" w:themeColor="text1" w:themeTint="F2"/>
        </w:rPr>
        <w:t>творческие объединения</w:t>
      </w:r>
      <w:r w:rsidR="00C678D7" w:rsidRPr="0036740A">
        <w:rPr>
          <w:color w:val="0D0D0D" w:themeColor="text1" w:themeTint="F2"/>
        </w:rPr>
        <w:t>, спецкурс)</w:t>
      </w:r>
      <w:r w:rsidR="00484ACC" w:rsidRPr="0036740A">
        <w:rPr>
          <w:color w:val="0D0D0D" w:themeColor="text1" w:themeTint="F2"/>
        </w:rPr>
        <w:t>.</w:t>
      </w:r>
      <w:r w:rsidR="003841B2" w:rsidRPr="0036740A">
        <w:rPr>
          <w:color w:val="0D0D0D" w:themeColor="text1" w:themeTint="F2"/>
        </w:rPr>
        <w:t xml:space="preserve"> </w:t>
      </w:r>
      <w:r w:rsidR="00B60F8C" w:rsidRPr="0036740A">
        <w:rPr>
          <w:b/>
        </w:rPr>
        <w:t>Разработала воспитательную программу для 5-11 классов «Школа юного краеведа»,</w:t>
      </w:r>
      <w:r w:rsidR="00BE7BCB" w:rsidRPr="0036740A">
        <w:rPr>
          <w:b/>
        </w:rPr>
        <w:t xml:space="preserve"> </w:t>
      </w:r>
      <w:r w:rsidR="00B60F8C" w:rsidRPr="0036740A">
        <w:rPr>
          <w:b/>
        </w:rPr>
        <w:t xml:space="preserve">в рамках  которой веду воспитательную работу и работу по предмету уже 10-лет. </w:t>
      </w:r>
      <w:r w:rsidR="0081685C">
        <w:t>«Школа юного краеведа» активно сотрудничает</w:t>
      </w:r>
      <w:r w:rsidR="004F3265" w:rsidRPr="0036740A">
        <w:t xml:space="preserve"> с социумом. </w:t>
      </w:r>
      <w:r w:rsidR="001753A2" w:rsidRPr="0036740A">
        <w:t>Данная программа помогла многим моим учащимся реализовать себя в жизни, раскрыт</w:t>
      </w:r>
      <w:r w:rsidR="00A64AC7" w:rsidRPr="0036740A">
        <w:t>ь свои лидерские качества, на</w:t>
      </w:r>
      <w:r w:rsidR="001753A2" w:rsidRPr="0036740A">
        <w:t xml:space="preserve">пример, </w:t>
      </w:r>
      <w:proofErr w:type="spellStart"/>
      <w:r w:rsidR="001753A2" w:rsidRPr="0036740A">
        <w:t>Якущенко</w:t>
      </w:r>
      <w:proofErr w:type="spellEnd"/>
      <w:r w:rsidR="001753A2" w:rsidRPr="0036740A">
        <w:t xml:space="preserve"> Роман стал </w:t>
      </w:r>
      <w:r w:rsidR="00A64AC7" w:rsidRPr="0036740A">
        <w:t>командиром всеми известного студенческого отряда «Витязь»,</w:t>
      </w:r>
      <w:r w:rsidR="007C6B3F" w:rsidRPr="0036740A">
        <w:t xml:space="preserve"> </w:t>
      </w:r>
      <w:r w:rsidR="00A64AC7" w:rsidRPr="0036740A">
        <w:t>а затем возглавил молодежное движение студенческих отрядов, его портрет висит в галерее почета «Ими гордится Алтайский край».</w:t>
      </w:r>
    </w:p>
    <w:p w:rsidR="002F2F60" w:rsidRDefault="003841B2" w:rsidP="0036740A">
      <w:pPr>
        <w:pStyle w:val="a7"/>
        <w:spacing w:before="62" w:beforeAutospacing="0" w:after="0" w:line="360" w:lineRule="auto"/>
        <w:ind w:firstLine="567"/>
        <w:rPr>
          <w:color w:val="0D0D0D" w:themeColor="text1" w:themeTint="F2"/>
        </w:rPr>
      </w:pPr>
      <w:r w:rsidRPr="0036740A">
        <w:rPr>
          <w:color w:val="0D0D0D" w:themeColor="text1" w:themeTint="F2"/>
        </w:rPr>
        <w:t>ФГОС  диктует не только новый подход к обучению, но и  к внеклассной работе</w:t>
      </w:r>
      <w:r w:rsidR="00E030CF" w:rsidRPr="0036740A">
        <w:rPr>
          <w:color w:val="0D0D0D" w:themeColor="text1" w:themeTint="F2"/>
        </w:rPr>
        <w:t xml:space="preserve"> по предмету</w:t>
      </w:r>
      <w:r w:rsidRPr="0036740A">
        <w:rPr>
          <w:color w:val="0D0D0D" w:themeColor="text1" w:themeTint="F2"/>
        </w:rPr>
        <w:t xml:space="preserve">, на первом плане  в работе </w:t>
      </w:r>
      <w:r w:rsidR="00E31F13" w:rsidRPr="0036740A">
        <w:rPr>
          <w:color w:val="0D0D0D" w:themeColor="text1" w:themeTint="F2"/>
        </w:rPr>
        <w:t>«</w:t>
      </w:r>
      <w:r w:rsidR="00015C7D" w:rsidRPr="0036740A">
        <w:rPr>
          <w:color w:val="0D0D0D" w:themeColor="text1" w:themeTint="F2"/>
        </w:rPr>
        <w:t>Школы юного краеведа</w:t>
      </w:r>
      <w:r w:rsidR="00E31F13" w:rsidRPr="0036740A">
        <w:rPr>
          <w:color w:val="0D0D0D" w:themeColor="text1" w:themeTint="F2"/>
        </w:rPr>
        <w:t>»</w:t>
      </w:r>
      <w:r w:rsidR="00015C7D" w:rsidRPr="0036740A">
        <w:rPr>
          <w:color w:val="0D0D0D" w:themeColor="text1" w:themeTint="F2"/>
        </w:rPr>
        <w:t xml:space="preserve"> -</w:t>
      </w:r>
      <w:r w:rsidR="007E2B4D" w:rsidRPr="0036740A">
        <w:rPr>
          <w:color w:val="0D0D0D" w:themeColor="text1" w:themeTint="F2"/>
        </w:rPr>
        <w:t xml:space="preserve"> </w:t>
      </w:r>
      <w:r w:rsidR="00663F00" w:rsidRPr="0036740A">
        <w:rPr>
          <w:color w:val="0D0D0D" w:themeColor="text1" w:themeTint="F2"/>
        </w:rPr>
        <w:t xml:space="preserve"> </w:t>
      </w:r>
      <w:r w:rsidR="00015C7D" w:rsidRPr="0036740A">
        <w:rPr>
          <w:color w:val="0D0D0D" w:themeColor="text1" w:themeTint="F2"/>
        </w:rPr>
        <w:t xml:space="preserve">познавательные </w:t>
      </w:r>
      <w:r w:rsidR="00597756" w:rsidRPr="0036740A">
        <w:rPr>
          <w:color w:val="0D0D0D" w:themeColor="text1" w:themeTint="F2"/>
        </w:rPr>
        <w:t xml:space="preserve"> и регулятивные </w:t>
      </w:r>
      <w:r w:rsidR="00015C7D" w:rsidRPr="0036740A">
        <w:rPr>
          <w:color w:val="0D0D0D" w:themeColor="text1" w:themeTint="F2"/>
        </w:rPr>
        <w:t>УУД, они помогают учащимся результативно мыслить и</w:t>
      </w:r>
      <w:r w:rsidR="00290932" w:rsidRPr="0036740A">
        <w:rPr>
          <w:color w:val="0D0D0D" w:themeColor="text1" w:themeTint="F2"/>
        </w:rPr>
        <w:t xml:space="preserve"> </w:t>
      </w:r>
      <w:r w:rsidR="00015C7D" w:rsidRPr="0036740A">
        <w:rPr>
          <w:color w:val="0D0D0D" w:themeColor="text1" w:themeTint="F2"/>
        </w:rPr>
        <w:t xml:space="preserve">работать с </w:t>
      </w:r>
      <w:r w:rsidR="00015C7D" w:rsidRPr="0036740A">
        <w:rPr>
          <w:color w:val="0D0D0D" w:themeColor="text1" w:themeTint="F2"/>
        </w:rPr>
        <w:lastRenderedPageBreak/>
        <w:t>информацией в современном мире</w:t>
      </w:r>
      <w:r w:rsidR="00B8582D" w:rsidRPr="0036740A">
        <w:rPr>
          <w:color w:val="0D0D0D" w:themeColor="text1" w:themeTint="F2"/>
        </w:rPr>
        <w:t xml:space="preserve"> </w:t>
      </w:r>
      <w:r w:rsidR="00290932" w:rsidRPr="0036740A">
        <w:rPr>
          <w:color w:val="0D0D0D" w:themeColor="text1" w:themeTint="F2"/>
        </w:rPr>
        <w:t>, учащиеся самостоятельно исследуют информацию местного архива, обрабатывают ее,</w:t>
      </w:r>
      <w:r w:rsidR="009E0D6F" w:rsidRPr="0036740A">
        <w:rPr>
          <w:color w:val="0D0D0D" w:themeColor="text1" w:themeTint="F2"/>
        </w:rPr>
        <w:t xml:space="preserve"> </w:t>
      </w:r>
      <w:r w:rsidR="00290932" w:rsidRPr="0036740A">
        <w:rPr>
          <w:color w:val="0D0D0D" w:themeColor="text1" w:themeTint="F2"/>
        </w:rPr>
        <w:t xml:space="preserve"> систематизируют и обобщают, например в 2014 году </w:t>
      </w:r>
      <w:r w:rsidR="00387089" w:rsidRPr="0036740A">
        <w:rPr>
          <w:color w:val="0D0D0D" w:themeColor="text1" w:themeTint="F2"/>
        </w:rPr>
        <w:t xml:space="preserve"> </w:t>
      </w:r>
      <w:proofErr w:type="spellStart"/>
      <w:r w:rsidR="00290932" w:rsidRPr="0036740A">
        <w:rPr>
          <w:color w:val="0D0D0D" w:themeColor="text1" w:themeTint="F2"/>
        </w:rPr>
        <w:t>Горбоносова</w:t>
      </w:r>
      <w:proofErr w:type="spellEnd"/>
      <w:proofErr w:type="gramStart"/>
      <w:r w:rsidR="00290932" w:rsidRPr="0036740A">
        <w:rPr>
          <w:color w:val="0D0D0D" w:themeColor="text1" w:themeTint="F2"/>
        </w:rPr>
        <w:t xml:space="preserve"> А</w:t>
      </w:r>
      <w:proofErr w:type="gramEnd"/>
      <w:r w:rsidR="00290932" w:rsidRPr="0036740A">
        <w:rPr>
          <w:color w:val="0D0D0D" w:themeColor="text1" w:themeTint="F2"/>
        </w:rPr>
        <w:t>, ученица 8 класса,</w:t>
      </w:r>
      <w:r w:rsidR="00387089" w:rsidRPr="0036740A">
        <w:rPr>
          <w:color w:val="0D0D0D" w:themeColor="text1" w:themeTint="F2"/>
        </w:rPr>
        <w:t xml:space="preserve"> </w:t>
      </w:r>
      <w:r w:rsidR="00290932" w:rsidRPr="0036740A">
        <w:rPr>
          <w:color w:val="0D0D0D" w:themeColor="text1" w:themeTint="F2"/>
        </w:rPr>
        <w:t>и</w:t>
      </w:r>
      <w:r w:rsidR="00387089" w:rsidRPr="0036740A">
        <w:rPr>
          <w:color w:val="0D0D0D" w:themeColor="text1" w:themeTint="F2"/>
        </w:rPr>
        <w:t>с</w:t>
      </w:r>
      <w:r w:rsidR="00290932" w:rsidRPr="0036740A">
        <w:rPr>
          <w:color w:val="0D0D0D" w:themeColor="text1" w:themeTint="F2"/>
        </w:rPr>
        <w:t xml:space="preserve">следовала дневники военных лет </w:t>
      </w:r>
      <w:r w:rsidR="00387089" w:rsidRPr="0036740A">
        <w:rPr>
          <w:color w:val="0D0D0D" w:themeColor="text1" w:themeTint="F2"/>
        </w:rPr>
        <w:t xml:space="preserve"> </w:t>
      </w:r>
      <w:proofErr w:type="spellStart"/>
      <w:r w:rsidR="00387089" w:rsidRPr="0036740A">
        <w:rPr>
          <w:color w:val="0D0D0D" w:themeColor="text1" w:themeTint="F2"/>
        </w:rPr>
        <w:t>Немилостева</w:t>
      </w:r>
      <w:proofErr w:type="spellEnd"/>
      <w:r w:rsidR="00387089" w:rsidRPr="0036740A">
        <w:rPr>
          <w:color w:val="0D0D0D" w:themeColor="text1" w:themeTint="F2"/>
        </w:rPr>
        <w:t xml:space="preserve"> В.Ил., участника  ВОВ </w:t>
      </w:r>
      <w:proofErr w:type="spellStart"/>
      <w:r w:rsidR="00387089" w:rsidRPr="0036740A">
        <w:rPr>
          <w:color w:val="0D0D0D" w:themeColor="text1" w:themeTint="F2"/>
        </w:rPr>
        <w:t>Баевского</w:t>
      </w:r>
      <w:proofErr w:type="spellEnd"/>
      <w:r w:rsidR="00387089" w:rsidRPr="0036740A">
        <w:rPr>
          <w:color w:val="0D0D0D" w:themeColor="text1" w:themeTint="F2"/>
        </w:rPr>
        <w:t xml:space="preserve"> района, села Баева</w:t>
      </w:r>
      <w:proofErr w:type="gramStart"/>
      <w:r w:rsidR="00290932" w:rsidRPr="0036740A">
        <w:rPr>
          <w:color w:val="0D0D0D" w:themeColor="text1" w:themeTint="F2"/>
        </w:rPr>
        <w:t xml:space="preserve"> </w:t>
      </w:r>
      <w:r w:rsidR="00FB1292" w:rsidRPr="0036740A">
        <w:rPr>
          <w:color w:val="0D0D0D" w:themeColor="text1" w:themeTint="F2"/>
        </w:rPr>
        <w:t>,</w:t>
      </w:r>
      <w:proofErr w:type="gramEnd"/>
      <w:r w:rsidR="00663F00" w:rsidRPr="0036740A">
        <w:rPr>
          <w:color w:val="0D0D0D" w:themeColor="text1" w:themeTint="F2"/>
        </w:rPr>
        <w:t xml:space="preserve"> с моей помощью </w:t>
      </w:r>
      <w:r w:rsidR="00387089" w:rsidRPr="0036740A">
        <w:rPr>
          <w:color w:val="0D0D0D" w:themeColor="text1" w:themeTint="F2"/>
        </w:rPr>
        <w:t>обобщила информацию</w:t>
      </w:r>
      <w:r w:rsidR="00BE7BCB" w:rsidRPr="0036740A">
        <w:rPr>
          <w:color w:val="0D0D0D" w:themeColor="text1" w:themeTint="F2"/>
        </w:rPr>
        <w:t>,</w:t>
      </w:r>
      <w:r w:rsidR="007E2B4D" w:rsidRPr="0036740A">
        <w:rPr>
          <w:color w:val="0D0D0D" w:themeColor="text1" w:themeTint="F2"/>
        </w:rPr>
        <w:t xml:space="preserve"> </w:t>
      </w:r>
      <w:r w:rsidR="00663F00" w:rsidRPr="0036740A">
        <w:rPr>
          <w:color w:val="0D0D0D" w:themeColor="text1" w:themeTint="F2"/>
        </w:rPr>
        <w:t>оформила</w:t>
      </w:r>
      <w:r w:rsidR="007E2B4D" w:rsidRPr="0036740A">
        <w:rPr>
          <w:color w:val="0D0D0D" w:themeColor="text1" w:themeTint="F2"/>
        </w:rPr>
        <w:t xml:space="preserve"> в исследовательскую работу и успешно выступила на Краевом конкурсе-фестивале «Озарение», посвященном</w:t>
      </w:r>
      <w:r w:rsidR="002E6DA3" w:rsidRPr="0036740A">
        <w:rPr>
          <w:color w:val="0D0D0D" w:themeColor="text1" w:themeTint="F2"/>
        </w:rPr>
        <w:t>у</w:t>
      </w:r>
      <w:r w:rsidR="007E2B4D" w:rsidRPr="0036740A">
        <w:rPr>
          <w:color w:val="0D0D0D" w:themeColor="text1" w:themeTint="F2"/>
        </w:rPr>
        <w:t xml:space="preserve"> 69-летию Великой Отечественной Войне, в номинации «С любовью   о России», где заняла 2 место (Диплом 2 степени).</w:t>
      </w:r>
      <w:r w:rsidR="00F252F4" w:rsidRPr="0036740A">
        <w:rPr>
          <w:color w:val="0D0D0D" w:themeColor="text1" w:themeTint="F2"/>
        </w:rPr>
        <w:t xml:space="preserve">  </w:t>
      </w:r>
    </w:p>
    <w:p w:rsidR="00E359E4" w:rsidRPr="0036740A" w:rsidRDefault="002F2F60" w:rsidP="0036740A">
      <w:pPr>
        <w:pStyle w:val="a7"/>
        <w:spacing w:before="62" w:beforeAutospacing="0" w:after="0" w:line="360" w:lineRule="auto"/>
        <w:ind w:firstLine="567"/>
        <w:rPr>
          <w:b/>
        </w:rPr>
      </w:pPr>
      <w:r>
        <w:rPr>
          <w:color w:val="0D0D0D" w:themeColor="text1" w:themeTint="F2"/>
        </w:rPr>
        <w:t xml:space="preserve">В 2014году </w:t>
      </w:r>
      <w:r w:rsidR="00FB1292" w:rsidRPr="0036740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я р</w:t>
      </w:r>
      <w:r w:rsidR="00FB1292" w:rsidRPr="0036740A">
        <w:rPr>
          <w:color w:val="0D0D0D" w:themeColor="text1" w:themeTint="F2"/>
        </w:rPr>
        <w:t xml:space="preserve">азработала программу </w:t>
      </w:r>
      <w:r w:rsidR="000C309F" w:rsidRPr="0036740A">
        <w:rPr>
          <w:color w:val="0D0D0D" w:themeColor="text1" w:themeTint="F2"/>
        </w:rPr>
        <w:t>творческого объединения</w:t>
      </w:r>
      <w:r w:rsidR="00324ED4" w:rsidRPr="0036740A">
        <w:rPr>
          <w:color w:val="0D0D0D" w:themeColor="text1" w:themeTint="F2"/>
        </w:rPr>
        <w:t xml:space="preserve"> </w:t>
      </w:r>
      <w:r w:rsidR="00AA2C36" w:rsidRPr="0036740A">
        <w:rPr>
          <w:color w:val="0D0D0D" w:themeColor="text1" w:themeTint="F2"/>
        </w:rPr>
        <w:t>«</w:t>
      </w:r>
      <w:r w:rsidR="00F252F4" w:rsidRPr="0036740A">
        <w:rPr>
          <w:color w:val="0D0D0D" w:themeColor="text1" w:themeTint="F2"/>
        </w:rPr>
        <w:t xml:space="preserve">Художественное </w:t>
      </w:r>
      <w:r w:rsidR="00AA2C36" w:rsidRPr="0036740A">
        <w:rPr>
          <w:color w:val="0D0D0D" w:themeColor="text1" w:themeTint="F2"/>
        </w:rPr>
        <w:t>слово»</w:t>
      </w:r>
      <w:r w:rsidR="00620649" w:rsidRPr="0036740A">
        <w:rPr>
          <w:color w:val="0D0D0D" w:themeColor="text1" w:themeTint="F2"/>
        </w:rPr>
        <w:t>. Основное направление -</w:t>
      </w:r>
      <w:r w:rsidR="00AA2C36" w:rsidRPr="0036740A">
        <w:rPr>
          <w:color w:val="0D0D0D" w:themeColor="text1" w:themeTint="F2"/>
        </w:rPr>
        <w:t xml:space="preserve">  работ</w:t>
      </w:r>
      <w:r w:rsidR="00F657AC" w:rsidRPr="0036740A">
        <w:rPr>
          <w:color w:val="0D0D0D" w:themeColor="text1" w:themeTint="F2"/>
        </w:rPr>
        <w:t>а</w:t>
      </w:r>
      <w:r w:rsidR="00AA2C36" w:rsidRPr="0036740A">
        <w:rPr>
          <w:color w:val="0D0D0D" w:themeColor="text1" w:themeTint="F2"/>
        </w:rPr>
        <w:t xml:space="preserve"> с</w:t>
      </w:r>
      <w:r w:rsidR="007D4FE5" w:rsidRPr="0036740A">
        <w:rPr>
          <w:color w:val="0D0D0D" w:themeColor="text1" w:themeTint="F2"/>
        </w:rPr>
        <w:t xml:space="preserve"> </w:t>
      </w:r>
      <w:r w:rsidR="00AA2C36" w:rsidRPr="0036740A">
        <w:rPr>
          <w:color w:val="0D0D0D" w:themeColor="text1" w:themeTint="F2"/>
        </w:rPr>
        <w:t>од</w:t>
      </w:r>
      <w:r w:rsidR="007D4FE5" w:rsidRPr="0036740A">
        <w:rPr>
          <w:color w:val="0D0D0D" w:themeColor="text1" w:themeTint="F2"/>
        </w:rPr>
        <w:t>а</w:t>
      </w:r>
      <w:r w:rsidR="00AA2C36" w:rsidRPr="0036740A">
        <w:rPr>
          <w:color w:val="0D0D0D" w:themeColor="text1" w:themeTint="F2"/>
        </w:rPr>
        <w:t>ренными детьми</w:t>
      </w:r>
      <w:r w:rsidR="00D10DF4" w:rsidRPr="0036740A">
        <w:rPr>
          <w:color w:val="0D0D0D" w:themeColor="text1" w:themeTint="F2"/>
        </w:rPr>
        <w:t>.</w:t>
      </w:r>
      <w:r w:rsidR="00597756" w:rsidRPr="0036740A">
        <w:rPr>
          <w:color w:val="0D0D0D" w:themeColor="text1" w:themeTint="F2"/>
        </w:rPr>
        <w:t xml:space="preserve"> Творческое объединение формирует</w:t>
      </w:r>
      <w:r w:rsidR="00D7435B" w:rsidRPr="0036740A">
        <w:rPr>
          <w:color w:val="0D0D0D" w:themeColor="text1" w:themeTint="F2"/>
        </w:rPr>
        <w:t xml:space="preserve"> </w:t>
      </w:r>
      <w:r w:rsidR="00597756" w:rsidRPr="0036740A">
        <w:rPr>
          <w:color w:val="0D0D0D" w:themeColor="text1" w:themeTint="F2"/>
        </w:rPr>
        <w:t xml:space="preserve"> личностные и коммуникативные УДД.</w:t>
      </w:r>
      <w:r w:rsidR="00D7435B" w:rsidRPr="0036740A">
        <w:rPr>
          <w:color w:val="0D0D0D" w:themeColor="text1" w:themeTint="F2"/>
        </w:rPr>
        <w:t xml:space="preserve">, которые помогают раскрыть творческие способности детей. В 2014  г  учащаяся 8 класса </w:t>
      </w:r>
      <w:proofErr w:type="spellStart"/>
      <w:r w:rsidR="00D7435B" w:rsidRPr="0036740A">
        <w:rPr>
          <w:color w:val="0D0D0D" w:themeColor="text1" w:themeTint="F2"/>
        </w:rPr>
        <w:t>Сьянова</w:t>
      </w:r>
      <w:proofErr w:type="spellEnd"/>
      <w:r w:rsidR="00D7435B" w:rsidRPr="0036740A">
        <w:rPr>
          <w:color w:val="0D0D0D" w:themeColor="text1" w:themeTint="F2"/>
        </w:rPr>
        <w:t xml:space="preserve">  А. выступила  на Краевом конкурсе «Озарение», представила свой сборник стихов, В номинации «Войны воины России» и заняла 1-е место</w:t>
      </w:r>
      <w:r w:rsidR="001C4D41" w:rsidRPr="0036740A">
        <w:rPr>
          <w:color w:val="0D0D0D" w:themeColor="text1" w:themeTint="F2"/>
        </w:rPr>
        <w:t xml:space="preserve"> </w:t>
      </w:r>
      <w:r w:rsidR="00D7435B" w:rsidRPr="0036740A">
        <w:rPr>
          <w:color w:val="0D0D0D" w:themeColor="text1" w:themeTint="F2"/>
        </w:rPr>
        <w:t>(Диплом -1степени),2015г</w:t>
      </w:r>
      <w:r w:rsidR="00FB2EE5" w:rsidRPr="0036740A">
        <w:rPr>
          <w:color w:val="0D0D0D" w:themeColor="text1" w:themeTint="F2"/>
        </w:rPr>
        <w:t xml:space="preserve"> </w:t>
      </w:r>
      <w:r w:rsidR="00D7435B" w:rsidRPr="0036740A">
        <w:rPr>
          <w:color w:val="0D0D0D" w:themeColor="text1" w:themeTint="F2"/>
        </w:rPr>
        <w:t>Диплом 2 степени</w:t>
      </w:r>
      <w:r w:rsidR="001C4D41" w:rsidRPr="0036740A">
        <w:rPr>
          <w:color w:val="0D0D0D" w:themeColor="text1" w:themeTint="F2"/>
        </w:rPr>
        <w:t xml:space="preserve"> Краевого</w:t>
      </w:r>
      <w:r w:rsidR="00FB2EE5" w:rsidRPr="0036740A">
        <w:rPr>
          <w:color w:val="0D0D0D" w:themeColor="text1" w:themeTint="F2"/>
        </w:rPr>
        <w:t xml:space="preserve"> конкурс</w:t>
      </w:r>
      <w:r w:rsidR="001C4D41" w:rsidRPr="0036740A">
        <w:rPr>
          <w:color w:val="0D0D0D" w:themeColor="text1" w:themeTint="F2"/>
        </w:rPr>
        <w:t>а-фестиваля</w:t>
      </w:r>
      <w:r w:rsidR="00FB2EE5" w:rsidRPr="0036740A">
        <w:rPr>
          <w:color w:val="0D0D0D" w:themeColor="text1" w:themeTint="F2"/>
        </w:rPr>
        <w:t xml:space="preserve"> «Вдохновение», 23.03.2015</w:t>
      </w:r>
      <w:r w:rsidR="00FB38FB" w:rsidRPr="0036740A">
        <w:rPr>
          <w:color w:val="0D0D0D" w:themeColor="text1" w:themeTint="F2"/>
        </w:rPr>
        <w:t>г Диплом 1 степени Краевого конкурса «Поклонимся великим  тем годам»</w:t>
      </w:r>
      <w:proofErr w:type="gramStart"/>
      <w:r w:rsidR="00FB38FB" w:rsidRPr="0036740A">
        <w:rPr>
          <w:color w:val="0D0D0D" w:themeColor="text1" w:themeTint="F2"/>
        </w:rPr>
        <w:t>,п</w:t>
      </w:r>
      <w:proofErr w:type="gramEnd"/>
      <w:r w:rsidR="00FB38FB" w:rsidRPr="0036740A">
        <w:rPr>
          <w:color w:val="0D0D0D" w:themeColor="text1" w:themeTint="F2"/>
        </w:rPr>
        <w:t xml:space="preserve">роходившего в рамках </w:t>
      </w:r>
      <w:proofErr w:type="spellStart"/>
      <w:r w:rsidR="00FB38FB" w:rsidRPr="0036740A">
        <w:rPr>
          <w:color w:val="0D0D0D" w:themeColor="text1" w:themeTint="F2"/>
        </w:rPr>
        <w:t>конку</w:t>
      </w:r>
      <w:r w:rsidR="00AC10E6" w:rsidRPr="0036740A">
        <w:rPr>
          <w:color w:val="0D0D0D" w:themeColor="text1" w:themeTint="F2"/>
        </w:rPr>
        <w:t>р</w:t>
      </w:r>
      <w:r w:rsidR="00FB38FB" w:rsidRPr="0036740A">
        <w:rPr>
          <w:color w:val="0D0D0D" w:themeColor="text1" w:themeTint="F2"/>
        </w:rPr>
        <w:t>сно</w:t>
      </w:r>
      <w:proofErr w:type="spellEnd"/>
      <w:r w:rsidR="00AC10E6" w:rsidRPr="0036740A">
        <w:rPr>
          <w:color w:val="0D0D0D" w:themeColor="text1" w:themeTint="F2"/>
        </w:rPr>
        <w:t xml:space="preserve"> </w:t>
      </w:r>
      <w:r w:rsidR="00FB38FB" w:rsidRPr="0036740A">
        <w:rPr>
          <w:color w:val="0D0D0D" w:themeColor="text1" w:themeTint="F2"/>
        </w:rPr>
        <w:t>-образовательного  проекта «Читающая молодежь-надежда нации», в номинации «Авторское произведение»</w:t>
      </w:r>
      <w:r w:rsidR="00F32353" w:rsidRPr="0036740A">
        <w:rPr>
          <w:color w:val="0D0D0D" w:themeColor="text1" w:themeTint="F2"/>
        </w:rPr>
        <w:t>.</w:t>
      </w:r>
      <w:r w:rsidR="00926662" w:rsidRPr="0036740A">
        <w:rPr>
          <w:color w:val="333333"/>
          <w:shd w:val="clear" w:color="auto" w:fill="FFFFFF"/>
        </w:rPr>
        <w:t xml:space="preserve"> </w:t>
      </w:r>
      <w:r w:rsidR="00E359E4" w:rsidRPr="0036740A">
        <w:rPr>
          <w:color w:val="333333"/>
          <w:shd w:val="clear" w:color="auto" w:fill="FFFFFF"/>
        </w:rPr>
        <w:t>Таким образом,   формирование УУД очень важны в моей работе, они позволяют</w:t>
      </w:r>
      <w:r w:rsidR="009F5B7C" w:rsidRPr="0036740A">
        <w:rPr>
          <w:color w:val="333333"/>
          <w:shd w:val="clear" w:color="auto" w:fill="FFFFFF"/>
        </w:rPr>
        <w:t xml:space="preserve"> повысить</w:t>
      </w:r>
      <w:r w:rsidR="00E359E4" w:rsidRPr="0036740A">
        <w:rPr>
          <w:color w:val="333333"/>
          <w:shd w:val="clear" w:color="auto" w:fill="FFFFFF"/>
        </w:rPr>
        <w:t xml:space="preserve">  основные результаты  обучения и воспитания.</w:t>
      </w:r>
    </w:p>
    <w:p w:rsidR="004F3A8E" w:rsidRPr="00CB5EF1" w:rsidRDefault="004F3A8E" w:rsidP="00CB5EF1">
      <w:pPr>
        <w:shd w:val="clear" w:color="auto" w:fill="FAFAFA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B87CCF" w:rsidRPr="002A316A" w:rsidRDefault="00B87CCF" w:rsidP="00CB5EF1">
      <w:pPr>
        <w:shd w:val="clear" w:color="auto" w:fill="FAFAFA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  <w:r w:rsidRPr="002A316A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Внеклассная работа по предмету </w:t>
      </w:r>
    </w:p>
    <w:p w:rsidR="00B87CCF" w:rsidRPr="002A316A" w:rsidRDefault="00B87CCF" w:rsidP="00CB5EF1">
      <w:pPr>
        <w:pStyle w:val="a3"/>
        <w:numPr>
          <w:ilvl w:val="0"/>
          <w:numId w:val="5"/>
        </w:numPr>
        <w:shd w:val="clear" w:color="auto" w:fill="FAFAFA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2A316A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айонный уровень</w:t>
      </w:r>
    </w:p>
    <w:p w:rsidR="00B87CCF" w:rsidRPr="002A316A" w:rsidRDefault="00B87CCF" w:rsidP="00CB5EF1">
      <w:pPr>
        <w:pStyle w:val="a3"/>
        <w:numPr>
          <w:ilvl w:val="0"/>
          <w:numId w:val="5"/>
        </w:numPr>
        <w:shd w:val="clear" w:color="auto" w:fill="FAFAFA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2A316A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школьный уровень</w:t>
      </w:r>
    </w:p>
    <w:p w:rsidR="00B87CCF" w:rsidRPr="002A316A" w:rsidRDefault="00B87CCF" w:rsidP="00CB5EF1">
      <w:pPr>
        <w:pStyle w:val="a3"/>
        <w:numPr>
          <w:ilvl w:val="0"/>
          <w:numId w:val="5"/>
        </w:numPr>
        <w:shd w:val="clear" w:color="auto" w:fill="FAFAFA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2A316A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краевой уровень</w:t>
      </w:r>
    </w:p>
    <w:p w:rsidR="00B87CCF" w:rsidRPr="002A316A" w:rsidRDefault="00B87CCF" w:rsidP="00CB5EF1">
      <w:pPr>
        <w:pStyle w:val="a3"/>
        <w:numPr>
          <w:ilvl w:val="0"/>
          <w:numId w:val="5"/>
        </w:numPr>
        <w:shd w:val="clear" w:color="auto" w:fill="FAFAFA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2A316A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всероссийский уровень</w:t>
      </w:r>
    </w:p>
    <w:p w:rsidR="00B87CCF" w:rsidRPr="00CB5EF1" w:rsidRDefault="00B87CCF" w:rsidP="00CB5EF1">
      <w:pPr>
        <w:shd w:val="clear" w:color="auto" w:fill="FAFAFA"/>
        <w:spacing w:after="0" w:line="24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B5EF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241386" cy="1108363"/>
            <wp:effectExtent l="19050" t="0" r="16164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CB5E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B87CCF" w:rsidRPr="00512C66" w:rsidRDefault="00B87CCF" w:rsidP="00CB5EF1">
      <w:pPr>
        <w:shd w:val="clear" w:color="auto" w:fill="FAFAFA"/>
        <w:spacing w:after="0" w:line="240" w:lineRule="auto"/>
        <w:ind w:firstLine="567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</w:rPr>
      </w:pPr>
      <w:r w:rsidRPr="00CB5E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</w:t>
      </w:r>
      <w:r w:rsidR="00512C6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</w:t>
      </w:r>
      <w:r w:rsidRPr="00CB5E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2C66"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</w:rPr>
        <w:t>Источники:: дипломы</w:t>
      </w:r>
      <w:proofErr w:type="gramStart"/>
      <w:r w:rsidRPr="00512C66"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</w:rPr>
        <w:t xml:space="preserve"> ,</w:t>
      </w:r>
      <w:proofErr w:type="gramEnd"/>
      <w:r w:rsidRPr="00512C66"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</w:rPr>
        <w:t xml:space="preserve"> грамоты ,сертификаты.</w:t>
      </w:r>
    </w:p>
    <w:p w:rsidR="00B87CCF" w:rsidRPr="00CB5EF1" w:rsidRDefault="00B87CCF" w:rsidP="00CB5EF1">
      <w:pPr>
        <w:shd w:val="clear" w:color="auto" w:fill="FAFAFA"/>
        <w:spacing w:after="0" w:line="240" w:lineRule="auto"/>
        <w:ind w:firstLine="567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CB5E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        </w:t>
      </w:r>
      <w:r w:rsidR="007F0D76" w:rsidRPr="00CB5E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</w:t>
      </w:r>
      <w:r w:rsidRPr="00CB5E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="00B60F8C" w:rsidRPr="00CB5E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2012-2013 </w:t>
      </w:r>
      <w:r w:rsidRPr="00CB5E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чебный год</w:t>
      </w:r>
    </w:p>
    <w:p w:rsidR="00B87CCF" w:rsidRPr="00CB5EF1" w:rsidRDefault="00B87CCF" w:rsidP="00CB5EF1">
      <w:pPr>
        <w:shd w:val="clear" w:color="auto" w:fill="FAFAFA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1892"/>
        <w:gridCol w:w="1478"/>
        <w:gridCol w:w="2256"/>
        <w:gridCol w:w="1817"/>
      </w:tblGrid>
      <w:tr w:rsidR="00B60F8C" w:rsidRPr="00CB5EF1" w:rsidTr="00E31F13">
        <w:trPr>
          <w:trHeight w:val="421"/>
        </w:trPr>
        <w:tc>
          <w:tcPr>
            <w:tcW w:w="1892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уровень</w:t>
            </w:r>
          </w:p>
        </w:tc>
        <w:tc>
          <w:tcPr>
            <w:tcW w:w="1478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едмет</w:t>
            </w:r>
          </w:p>
        </w:tc>
        <w:tc>
          <w:tcPr>
            <w:tcW w:w="2256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Количество участников</w:t>
            </w:r>
          </w:p>
        </w:tc>
        <w:tc>
          <w:tcPr>
            <w:tcW w:w="1817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Количество призеров</w:t>
            </w:r>
          </w:p>
        </w:tc>
      </w:tr>
      <w:tr w:rsidR="00B60F8C" w:rsidRPr="00CB5EF1" w:rsidTr="00E31F13">
        <w:trPr>
          <w:trHeight w:val="1062"/>
        </w:trPr>
        <w:tc>
          <w:tcPr>
            <w:tcW w:w="1892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Школьный</w:t>
            </w:r>
          </w:p>
        </w:tc>
        <w:tc>
          <w:tcPr>
            <w:tcW w:w="1478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Русский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язык</w:t>
            </w:r>
          </w:p>
        </w:tc>
        <w:tc>
          <w:tcPr>
            <w:tcW w:w="2256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1817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Моро-зова</w:t>
            </w:r>
            <w:proofErr w:type="spellEnd"/>
            <w:proofErr w:type="gramEnd"/>
            <w:r w:rsidRPr="00E31F13">
              <w:rPr>
                <w:rFonts w:ascii="Times New Roman" w:hAnsi="Times New Roman" w:cs="Times New Roman"/>
                <w:sz w:val="16"/>
                <w:szCs w:val="16"/>
              </w:rPr>
              <w:t xml:space="preserve"> -1м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Буяно-ва-2м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Зайченко</w:t>
            </w:r>
            <w:proofErr w:type="spellEnd"/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3м</w:t>
            </w:r>
          </w:p>
        </w:tc>
      </w:tr>
      <w:tr w:rsidR="00B60F8C" w:rsidRPr="00CB5EF1" w:rsidTr="00E31F13">
        <w:trPr>
          <w:trHeight w:val="552"/>
        </w:trPr>
        <w:tc>
          <w:tcPr>
            <w:tcW w:w="1892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Всероссийский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«Русский медвежонок»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sz w:val="16"/>
                <w:szCs w:val="16"/>
              </w:rPr>
              <w:t xml:space="preserve">«Гелиос» </w:t>
            </w:r>
            <w:proofErr w:type="gramStart"/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31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  <w:proofErr w:type="gramEnd"/>
            <w:r w:rsidRPr="00E31F13">
              <w:rPr>
                <w:rFonts w:ascii="Times New Roman" w:hAnsi="Times New Roman" w:cs="Times New Roman"/>
                <w:sz w:val="16"/>
                <w:szCs w:val="16"/>
              </w:rPr>
              <w:t xml:space="preserve"> яз и </w:t>
            </w:r>
            <w:proofErr w:type="spellStart"/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1478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Русский язык</w:t>
            </w:r>
          </w:p>
        </w:tc>
        <w:tc>
          <w:tcPr>
            <w:tcW w:w="2256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19ч 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17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 1м-Горбоносова Аня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2м-Морозова Оля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Долгих Вика-3м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По району и региону)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1м-Морозова Оля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Долгих Вика-3м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</w:tr>
      <w:tr w:rsidR="00B60F8C" w:rsidRPr="00CB5EF1" w:rsidTr="00E31F13">
        <w:trPr>
          <w:trHeight w:val="841"/>
        </w:trPr>
        <w:tc>
          <w:tcPr>
            <w:tcW w:w="1892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Районный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Районный</w:t>
            </w:r>
          </w:p>
        </w:tc>
        <w:tc>
          <w:tcPr>
            <w:tcW w:w="1478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Литература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6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4</w:t>
            </w: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1817" w:type="dxa"/>
          </w:tcPr>
          <w:p w:rsidR="00B60F8C" w:rsidRPr="00E31F13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Start"/>
            <w:r w:rsidRPr="00E31F13">
              <w:rPr>
                <w:rFonts w:ascii="Times New Roman" w:hAnsi="Times New Roman" w:cs="Times New Roman"/>
                <w:sz w:val="16"/>
                <w:szCs w:val="16"/>
              </w:rPr>
              <w:t>м-</w:t>
            </w:r>
            <w:proofErr w:type="gramEnd"/>
            <w:r w:rsidRPr="00E31F13">
              <w:rPr>
                <w:rFonts w:ascii="Times New Roman" w:hAnsi="Times New Roman" w:cs="Times New Roman"/>
                <w:sz w:val="16"/>
                <w:szCs w:val="16"/>
              </w:rPr>
              <w:t xml:space="preserve"> Белкина Л</w:t>
            </w:r>
          </w:p>
        </w:tc>
      </w:tr>
      <w:tr w:rsidR="00B60F8C" w:rsidRPr="00CB5EF1" w:rsidTr="00E31F13">
        <w:trPr>
          <w:trHeight w:val="45"/>
        </w:trPr>
        <w:tc>
          <w:tcPr>
            <w:tcW w:w="1892" w:type="dxa"/>
          </w:tcPr>
          <w:p w:rsidR="00B60F8C" w:rsidRPr="00CB5EF1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8" w:type="dxa"/>
          </w:tcPr>
          <w:p w:rsidR="00B60F8C" w:rsidRPr="00CB5EF1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6" w:type="dxa"/>
          </w:tcPr>
          <w:p w:rsidR="00B60F8C" w:rsidRPr="00CB5EF1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7" w:type="dxa"/>
          </w:tcPr>
          <w:p w:rsidR="00B60F8C" w:rsidRPr="00CB5EF1" w:rsidRDefault="00B60F8C" w:rsidP="00CB5EF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</w:tr>
    </w:tbl>
    <w:p w:rsidR="00B87CCF" w:rsidRPr="00CB5EF1" w:rsidRDefault="00B60F8C" w:rsidP="00CB5EF1">
      <w:pPr>
        <w:shd w:val="clear" w:color="auto" w:fill="FAFAFA"/>
        <w:spacing w:after="0" w:line="240" w:lineRule="auto"/>
        <w:ind w:firstLine="567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CB5E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87CCF" w:rsidRPr="00CB5E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                      2013-2014учебный год</w:t>
      </w:r>
      <w:r w:rsidRPr="00CB5E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–</w:t>
      </w:r>
      <w:r w:rsidR="00B87CCF" w:rsidRPr="00CB5E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2015</w:t>
      </w:r>
    </w:p>
    <w:p w:rsidR="00B87CCF" w:rsidRPr="00CB5EF1" w:rsidRDefault="00B87CCF" w:rsidP="00CB5EF1">
      <w:pPr>
        <w:shd w:val="clear" w:color="auto" w:fill="FAFAFA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tbl>
      <w:tblPr>
        <w:tblStyle w:val="a9"/>
        <w:tblW w:w="9268" w:type="dxa"/>
        <w:tblLook w:val="04A0"/>
      </w:tblPr>
      <w:tblGrid>
        <w:gridCol w:w="2316"/>
        <w:gridCol w:w="1916"/>
        <w:gridCol w:w="1478"/>
        <w:gridCol w:w="1835"/>
        <w:gridCol w:w="1723"/>
      </w:tblGrid>
      <w:tr w:rsidR="00B60F8C" w:rsidRPr="00CB5EF1" w:rsidTr="00E31F13">
        <w:trPr>
          <w:trHeight w:val="96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уровень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предмет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proofErr w:type="spellStart"/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Колич-во</w:t>
            </w:r>
            <w:proofErr w:type="spellEnd"/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участник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proofErr w:type="spellStart"/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Количествво</w:t>
            </w:r>
            <w:proofErr w:type="spellEnd"/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призеров</w:t>
            </w:r>
          </w:p>
        </w:tc>
      </w:tr>
      <w:tr w:rsidR="00B60F8C" w:rsidRPr="00CB5EF1" w:rsidTr="00E31F13">
        <w:trPr>
          <w:trHeight w:val="96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Предметные олимпиады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Школьный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Районный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Русский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Язык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Литература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27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 1м-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Квасова</w:t>
            </w:r>
            <w:proofErr w:type="spellEnd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Зинченко Л-2м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Квасова</w:t>
            </w:r>
            <w:proofErr w:type="spellEnd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 М-3м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</w:tr>
      <w:tr w:rsidR="00B60F8C" w:rsidRPr="00CB5EF1" w:rsidTr="00E31F13">
        <w:trPr>
          <w:trHeight w:val="561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Чемпионат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конкурсы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Всероссийский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«Языкознание»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Русский язык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19ч 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1м Ильиных</w:t>
            </w:r>
            <w:proofErr w:type="gram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(По району и региону)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1м.- </w:t>
            </w:r>
            <w:proofErr w:type="spell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Зайченко</w:t>
            </w:r>
            <w:proofErr w:type="spellEnd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 Ю.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</w:tr>
      <w:tr w:rsidR="00B60F8C" w:rsidRPr="00CB5EF1" w:rsidTr="00E31F13">
        <w:trPr>
          <w:trHeight w:val="672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Посвященный</w:t>
            </w:r>
            <w:proofErr w:type="gramEnd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 Дню Матери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Литература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24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Горбоносова</w:t>
            </w:r>
            <w:proofErr w:type="spellEnd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 Ермакова М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3м</w:t>
            </w:r>
            <w:proofErr w:type="gram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Баранова М</w:t>
            </w:r>
          </w:p>
        </w:tc>
      </w:tr>
      <w:tr w:rsidR="00B60F8C" w:rsidRPr="00CB5EF1" w:rsidTr="00E31F13">
        <w:trPr>
          <w:trHeight w:val="555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К 70-ЛЕТИЮ Блокадного Ленинград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1м Рыжков</w:t>
            </w:r>
            <w:proofErr w:type="gram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2. Зинченко Л 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F13">
              <w:rPr>
                <w:rFonts w:ascii="Times New Roman" w:hAnsi="Times New Roman" w:cs="Times New Roman"/>
                <w:sz w:val="18"/>
                <w:szCs w:val="18"/>
              </w:rPr>
              <w:t xml:space="preserve">3м </w:t>
            </w:r>
            <w:proofErr w:type="gramStart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–З</w:t>
            </w:r>
            <w:proofErr w:type="gramEnd"/>
            <w:r w:rsidRPr="00E31F13">
              <w:rPr>
                <w:rFonts w:ascii="Times New Roman" w:hAnsi="Times New Roman" w:cs="Times New Roman"/>
                <w:sz w:val="18"/>
                <w:szCs w:val="18"/>
              </w:rPr>
              <w:t>адонских А.</w:t>
            </w:r>
          </w:p>
        </w:tc>
      </w:tr>
      <w:tr w:rsidR="00B60F8C" w:rsidRPr="00CB5EF1" w:rsidTr="00E31F13">
        <w:trPr>
          <w:trHeight w:val="175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«Мой любимый учитель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Районный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2мСьянова А.</w:t>
            </w:r>
          </w:p>
        </w:tc>
      </w:tr>
      <w:tr w:rsidR="00B60F8C" w:rsidRPr="00CB5EF1" w:rsidTr="00E31F13">
        <w:trPr>
          <w:trHeight w:val="370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Краевой «Озарение»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1м </w:t>
            </w:r>
            <w:proofErr w:type="spellStart"/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Сьянова</w:t>
            </w:r>
            <w:proofErr w:type="spellEnd"/>
          </w:p>
        </w:tc>
      </w:tr>
      <w:tr w:rsidR="00B60F8C" w:rsidRPr="00CB5EF1" w:rsidTr="00E31F13">
        <w:trPr>
          <w:trHeight w:val="370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Исследовательская деятельность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Районный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Литература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2м-Горбоносова </w:t>
            </w:r>
          </w:p>
        </w:tc>
      </w:tr>
      <w:tr w:rsidR="00B60F8C" w:rsidRPr="00CB5EF1" w:rsidTr="00E31F13">
        <w:trPr>
          <w:trHeight w:val="175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Краевой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Литература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2м </w:t>
            </w:r>
            <w:proofErr w:type="spellStart"/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Горбоносова</w:t>
            </w:r>
            <w:proofErr w:type="spellEnd"/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60F8C" w:rsidRPr="00CB5EF1" w:rsidTr="00E31F13">
        <w:trPr>
          <w:trHeight w:val="564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Всероссийский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«Моя малая Родина»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Литература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1м </w:t>
            </w:r>
            <w:proofErr w:type="gramStart"/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–З</w:t>
            </w:r>
            <w:proofErr w:type="gramEnd"/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инченко Л</w:t>
            </w:r>
          </w:p>
          <w:p w:rsidR="00B87CCF" w:rsidRPr="00E31F13" w:rsidRDefault="00B87CCF" w:rsidP="00CB5EF1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E31F1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Публикация  в журнале</w:t>
            </w:r>
          </w:p>
        </w:tc>
      </w:tr>
    </w:tbl>
    <w:p w:rsidR="002B02F5" w:rsidRDefault="002B02F5" w:rsidP="0036740A">
      <w:pPr>
        <w:pStyle w:val="a7"/>
        <w:spacing w:before="62" w:beforeAutospacing="0" w:after="0" w:line="360" w:lineRule="auto"/>
        <w:rPr>
          <w:color w:val="C00000"/>
        </w:rPr>
      </w:pPr>
    </w:p>
    <w:p w:rsidR="002B53B0" w:rsidRDefault="002B53B0" w:rsidP="0036740A">
      <w:pPr>
        <w:pStyle w:val="a7"/>
        <w:spacing w:before="62" w:beforeAutospacing="0" w:after="0" w:line="360" w:lineRule="auto"/>
        <w:rPr>
          <w:color w:val="C00000"/>
        </w:rPr>
      </w:pPr>
      <w:r w:rsidRPr="002B53B0">
        <w:rPr>
          <w:color w:val="C00000"/>
        </w:rPr>
        <w:t>Обобщение и распространение собственного педагогического опыта</w:t>
      </w:r>
    </w:p>
    <w:p w:rsidR="002B53B0" w:rsidRPr="002B53B0" w:rsidRDefault="002B53B0" w:rsidP="0036740A">
      <w:pPr>
        <w:pStyle w:val="a7"/>
        <w:spacing w:before="62" w:beforeAutospacing="0" w:after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Обобщаю и распространяю свой педагогический опыт через открытые уроки, публикации на собственном сайте, сайте «</w:t>
      </w:r>
      <w:proofErr w:type="spellStart"/>
      <w:r>
        <w:rPr>
          <w:color w:val="0D0D0D" w:themeColor="text1" w:themeTint="F2"/>
        </w:rPr>
        <w:t>Инфоурок</w:t>
      </w:r>
      <w:proofErr w:type="spellEnd"/>
      <w:r>
        <w:rPr>
          <w:color w:val="0D0D0D" w:themeColor="text1" w:themeTint="F2"/>
        </w:rPr>
        <w:t>»</w:t>
      </w:r>
      <w:proofErr w:type="gramStart"/>
      <w:r w:rsidR="0096703E">
        <w:rPr>
          <w:color w:val="0D0D0D" w:themeColor="text1" w:themeTint="F2"/>
        </w:rPr>
        <w:t>,</w:t>
      </w:r>
      <w:r>
        <w:rPr>
          <w:color w:val="0D0D0D" w:themeColor="text1" w:themeTint="F2"/>
        </w:rPr>
        <w:t>п</w:t>
      </w:r>
      <w:proofErr w:type="gramEnd"/>
      <w:r>
        <w:rPr>
          <w:color w:val="0D0D0D" w:themeColor="text1" w:themeTint="F2"/>
        </w:rPr>
        <w:t>ечатные издания муниципального уровня (Районный педагогический практикум «Педагогический Успех»-2015),профессиональные конкурсы.</w:t>
      </w:r>
    </w:p>
    <w:p w:rsidR="00296FCA" w:rsidRPr="0036740A" w:rsidRDefault="00B46BCA" w:rsidP="0036740A">
      <w:pPr>
        <w:pStyle w:val="a7"/>
        <w:spacing w:before="62" w:beforeAutospacing="0" w:after="0" w:line="360" w:lineRule="auto"/>
        <w:rPr>
          <w:b/>
        </w:rPr>
      </w:pPr>
      <w:r w:rsidRPr="0036740A">
        <w:t>В 2012 году приняла участие и заняла 2 место в районном конкурсе «</w:t>
      </w:r>
      <w:r w:rsidR="009A02DE" w:rsidRPr="0036740A">
        <w:rPr>
          <w:b/>
        </w:rPr>
        <w:t xml:space="preserve">Самый классный  </w:t>
      </w:r>
      <w:proofErr w:type="spellStart"/>
      <w:proofErr w:type="gramStart"/>
      <w:r w:rsidRPr="0036740A">
        <w:rPr>
          <w:b/>
        </w:rPr>
        <w:t>классный</w:t>
      </w:r>
      <w:proofErr w:type="spellEnd"/>
      <w:proofErr w:type="gramEnd"/>
      <w:r w:rsidRPr="0036740A">
        <w:rPr>
          <w:b/>
        </w:rPr>
        <w:t>»</w:t>
      </w:r>
      <w:r w:rsidR="007E49A1" w:rsidRPr="0036740A">
        <w:rPr>
          <w:b/>
        </w:rPr>
        <w:t xml:space="preserve">. </w:t>
      </w:r>
      <w:r w:rsidR="00DD107E" w:rsidRPr="0036740A">
        <w:rPr>
          <w:b/>
        </w:rPr>
        <w:t>2015г -1место – «Учитель года -2015» на муниципальном уровне.</w:t>
      </w:r>
      <w:r w:rsidR="009C3744" w:rsidRPr="0036740A">
        <w:t xml:space="preserve"> Провожу  открытые уроки на уровне округа, района</w:t>
      </w:r>
      <w:r w:rsidR="00FA5465" w:rsidRPr="0036740A">
        <w:t>.</w:t>
      </w:r>
      <w:r w:rsidR="000D6A9B" w:rsidRPr="0036740A">
        <w:rPr>
          <w:b/>
        </w:rPr>
        <w:t xml:space="preserve"> </w:t>
      </w:r>
      <w:r w:rsidR="009C3744" w:rsidRPr="0036740A">
        <w:rPr>
          <w:b/>
        </w:rPr>
        <w:t xml:space="preserve"> </w:t>
      </w:r>
      <w:r w:rsidR="00E47C42" w:rsidRPr="0036740A">
        <w:rPr>
          <w:color w:val="0D0D0D" w:themeColor="text1" w:themeTint="F2"/>
        </w:rPr>
        <w:t xml:space="preserve">Четыре </w:t>
      </w:r>
      <w:r w:rsidR="003753BF" w:rsidRPr="0036740A">
        <w:rPr>
          <w:color w:val="0D0D0D" w:themeColor="text1" w:themeTint="F2"/>
        </w:rPr>
        <w:t xml:space="preserve">года  являюсь руководителем </w:t>
      </w:r>
      <w:r w:rsidR="00484ACC" w:rsidRPr="0036740A">
        <w:rPr>
          <w:color w:val="0D0D0D" w:themeColor="text1" w:themeTint="F2"/>
        </w:rPr>
        <w:t xml:space="preserve"> школьным методическим объединением учителей</w:t>
      </w:r>
      <w:r w:rsidR="00B9101E" w:rsidRPr="0036740A">
        <w:rPr>
          <w:color w:val="0D0D0D" w:themeColor="text1" w:themeTint="F2"/>
        </w:rPr>
        <w:t xml:space="preserve"> русского языка и литературы</w:t>
      </w:r>
      <w:r w:rsidR="00E47C42" w:rsidRPr="0036740A">
        <w:rPr>
          <w:color w:val="0D0D0D" w:themeColor="text1" w:themeTint="F2"/>
        </w:rPr>
        <w:t xml:space="preserve">, год руководителем районного методического </w:t>
      </w:r>
      <w:r w:rsidR="007E49A1" w:rsidRPr="0036740A">
        <w:rPr>
          <w:color w:val="0D0D0D" w:themeColor="text1" w:themeTint="F2"/>
        </w:rPr>
        <w:t xml:space="preserve"> </w:t>
      </w:r>
      <w:r w:rsidR="00E47C42" w:rsidRPr="0036740A">
        <w:rPr>
          <w:color w:val="0D0D0D" w:themeColor="text1" w:themeTint="F2"/>
        </w:rPr>
        <w:t>объ</w:t>
      </w:r>
      <w:r w:rsidR="00D10DF4" w:rsidRPr="0036740A">
        <w:rPr>
          <w:color w:val="0D0D0D" w:themeColor="text1" w:themeTint="F2"/>
        </w:rPr>
        <w:t>е</w:t>
      </w:r>
      <w:r w:rsidR="0072165B" w:rsidRPr="0036740A">
        <w:rPr>
          <w:color w:val="0D0D0D" w:themeColor="text1" w:themeTint="F2"/>
        </w:rPr>
        <w:t>динения, три</w:t>
      </w:r>
      <w:r w:rsidR="00E47C42" w:rsidRPr="0036740A">
        <w:rPr>
          <w:color w:val="0D0D0D" w:themeColor="text1" w:themeTint="F2"/>
        </w:rPr>
        <w:t xml:space="preserve"> года председателем профсоюзного комитета.</w:t>
      </w:r>
    </w:p>
    <w:p w:rsidR="0096703E" w:rsidRDefault="0096703E" w:rsidP="0036740A">
      <w:pPr>
        <w:spacing w:after="0" w:line="360" w:lineRule="auto"/>
        <w:ind w:firstLine="567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</w:p>
    <w:p w:rsidR="0096703E" w:rsidRDefault="0096703E" w:rsidP="0036740A">
      <w:pPr>
        <w:spacing w:after="0" w:line="360" w:lineRule="auto"/>
        <w:ind w:firstLine="567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</w:p>
    <w:p w:rsidR="0096703E" w:rsidRDefault="00D82EC2" w:rsidP="0036740A">
      <w:pPr>
        <w:spacing w:after="0" w:line="360" w:lineRule="auto"/>
        <w:ind w:firstLine="567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3674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Заключение.</w:t>
      </w:r>
      <w:r w:rsidR="009C3744" w:rsidRPr="003674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</w:p>
    <w:p w:rsidR="001C774E" w:rsidRPr="0036740A" w:rsidRDefault="001C774E" w:rsidP="0036740A">
      <w:pPr>
        <w:spacing w:after="0" w:line="360" w:lineRule="auto"/>
        <w:ind w:firstLine="567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3674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Обеспечение непрерывности собственного профессионального образования</w:t>
      </w:r>
      <w:r w:rsidR="009C3744" w:rsidRPr="003674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.</w:t>
      </w:r>
    </w:p>
    <w:p w:rsidR="00E21F04" w:rsidRPr="0036740A" w:rsidRDefault="005A326D" w:rsidP="0036740A">
      <w:pPr>
        <w:pStyle w:val="a7"/>
        <w:spacing w:before="62" w:beforeAutospacing="0" w:after="0" w:line="360" w:lineRule="auto"/>
      </w:pPr>
      <w:r w:rsidRPr="0036740A">
        <w:t xml:space="preserve">Имею высшее образование. Постоянно повышаю свой методический уровень через курсы при АКИКРО, </w:t>
      </w:r>
      <w:proofErr w:type="spellStart"/>
      <w:r w:rsidRPr="0036740A">
        <w:t>АлтГПА</w:t>
      </w:r>
      <w:proofErr w:type="spellEnd"/>
      <w:r w:rsidRPr="0036740A">
        <w:t>, Академия АЙТИ, д</w:t>
      </w:r>
      <w:r w:rsidR="00AD0D38" w:rsidRPr="0036740A">
        <w:t>истанционно через сеть Интернет:</w:t>
      </w:r>
      <w:r w:rsidR="00F00530" w:rsidRPr="0036740A">
        <w:t xml:space="preserve"> </w:t>
      </w:r>
      <w:r w:rsidR="009C3744" w:rsidRPr="0036740A">
        <w:t xml:space="preserve">АКИПКРО </w:t>
      </w:r>
      <w:r w:rsidR="00AD0D38" w:rsidRPr="0036740A">
        <w:t>«Применение информационно-коммуникативных</w:t>
      </w:r>
      <w:r w:rsidR="00F00530" w:rsidRPr="0036740A">
        <w:t xml:space="preserve"> </w:t>
      </w:r>
      <w:r w:rsidR="00392D77" w:rsidRPr="0036740A">
        <w:t>т</w:t>
      </w:r>
      <w:r w:rsidR="009C3744" w:rsidRPr="0036740A">
        <w:t xml:space="preserve">ехнологий образовательной </w:t>
      </w:r>
      <w:r w:rsidR="00AD0D38" w:rsidRPr="0036740A">
        <w:t>деятельности»</w:t>
      </w:r>
      <w:r w:rsidR="00392D77" w:rsidRPr="0036740A">
        <w:t>-72часа ,2012Г;</w:t>
      </w:r>
      <w:r w:rsidR="00AD0D38" w:rsidRPr="0036740A">
        <w:t xml:space="preserve"> АКИПКРО  </w:t>
      </w:r>
      <w:r w:rsidR="00392D77" w:rsidRPr="0036740A">
        <w:t>«Личнос</w:t>
      </w:r>
      <w:r w:rsidR="00F00530" w:rsidRPr="0036740A">
        <w:t>тно-ориентированный подход в пре</w:t>
      </w:r>
      <w:r w:rsidR="00392D77" w:rsidRPr="0036740A">
        <w:t>подавании русского языка и литературы»-72ч,</w:t>
      </w:r>
      <w:r w:rsidR="00A52A93" w:rsidRPr="0036740A">
        <w:t xml:space="preserve"> </w:t>
      </w:r>
      <w:r w:rsidR="00AD3C5B" w:rsidRPr="0036740A">
        <w:t>ноябрь 2013</w:t>
      </w:r>
      <w:r w:rsidR="001076B1" w:rsidRPr="0036740A">
        <w:t>г  Институт информационных технологий «</w:t>
      </w:r>
      <w:proofErr w:type="spellStart"/>
      <w:r w:rsidR="001076B1" w:rsidRPr="0036740A">
        <w:t>АйТи</w:t>
      </w:r>
      <w:proofErr w:type="spellEnd"/>
      <w:r w:rsidR="001076B1" w:rsidRPr="0036740A">
        <w:t>»:  «И</w:t>
      </w:r>
      <w:r w:rsidR="0087772C" w:rsidRPr="0036740A">
        <w:t>спользование ЭОР в процессе обучения в осн</w:t>
      </w:r>
      <w:r w:rsidR="009C3744" w:rsidRPr="0036740A">
        <w:t>овной ш</w:t>
      </w:r>
      <w:r w:rsidR="00434981" w:rsidRPr="0036740A">
        <w:t xml:space="preserve">коле по русскому языку и </w:t>
      </w:r>
      <w:r w:rsidR="0087772C" w:rsidRPr="0036740A">
        <w:t>литературе».-108часов.</w:t>
      </w:r>
      <w:r w:rsidR="007E49A1" w:rsidRPr="0036740A">
        <w:t xml:space="preserve"> В настоящее время прохожу дистанционные курсы «Технология проблемного обучения в условиях реализации ФГОС»</w:t>
      </w:r>
      <w:r w:rsidR="007E49A1" w:rsidRPr="0036740A">
        <w:rPr>
          <w:color w:val="333333"/>
          <w:shd w:val="clear" w:color="auto" w:fill="FFFFFF"/>
        </w:rPr>
        <w:t xml:space="preserve"> "</w:t>
      </w:r>
      <w:proofErr w:type="gramStart"/>
      <w:r w:rsidR="007E49A1" w:rsidRPr="0036740A">
        <w:t>.</w:t>
      </w:r>
      <w:r w:rsidR="009255FC" w:rsidRPr="0036740A">
        <w:t>П</w:t>
      </w:r>
      <w:proofErr w:type="gramEnd"/>
      <w:r w:rsidRPr="0036740A">
        <w:t>остоянно интересуюсь новинками научно - популярной литературы. Использую Интернет - ресурсы для повышения общего кругозора. С интересом осв</w:t>
      </w:r>
      <w:r w:rsidR="00296FCA" w:rsidRPr="0036740A">
        <w:t>аиваю новые ИКТ</w:t>
      </w:r>
      <w:proofErr w:type="gramStart"/>
      <w:r w:rsidR="00296FCA" w:rsidRPr="0036740A">
        <w:t xml:space="preserve"> ,</w:t>
      </w:r>
      <w:proofErr w:type="gramEnd"/>
      <w:r w:rsidR="00296FCA" w:rsidRPr="0036740A">
        <w:t xml:space="preserve"> использую в своей работе ЦОР</w:t>
      </w:r>
      <w:r w:rsidR="00596E92" w:rsidRPr="0036740A">
        <w:t xml:space="preserve"> .</w:t>
      </w:r>
      <w:r w:rsidR="009255FC" w:rsidRPr="0036740A">
        <w:rPr>
          <w:b/>
        </w:rPr>
        <w:t>Имею</w:t>
      </w:r>
      <w:r w:rsidR="00310DD2" w:rsidRPr="0036740A">
        <w:rPr>
          <w:b/>
        </w:rPr>
        <w:t xml:space="preserve"> </w:t>
      </w:r>
      <w:r w:rsidR="009255FC" w:rsidRPr="0036740A">
        <w:rPr>
          <w:b/>
        </w:rPr>
        <w:t>свой</w:t>
      </w:r>
      <w:r w:rsidR="00310DD2" w:rsidRPr="0036740A">
        <w:rPr>
          <w:b/>
        </w:rPr>
        <w:t xml:space="preserve">  </w:t>
      </w:r>
      <w:r w:rsidR="00944DA2" w:rsidRPr="0036740A">
        <w:rPr>
          <w:b/>
        </w:rPr>
        <w:t>сайт</w:t>
      </w:r>
      <w:r w:rsidR="00310DD2" w:rsidRPr="0036740A">
        <w:rPr>
          <w:b/>
        </w:rPr>
        <w:t xml:space="preserve">   </w:t>
      </w:r>
      <w:r w:rsidR="009255FC" w:rsidRPr="0036740A">
        <w:rPr>
          <w:b/>
        </w:rPr>
        <w:t>(</w:t>
      </w:r>
      <w:proofErr w:type="spellStart"/>
      <w:r w:rsidR="003202EC" w:rsidRPr="0036740A">
        <w:rPr>
          <w:b/>
          <w:lang w:val="en-US"/>
        </w:rPr>
        <w:t>htt</w:t>
      </w:r>
      <w:proofErr w:type="spellEnd"/>
      <w:r w:rsidR="009255FC" w:rsidRPr="0036740A">
        <w:rPr>
          <w:b/>
        </w:rPr>
        <w:t>://учительский</w:t>
      </w:r>
      <w:r w:rsidR="00310DD2" w:rsidRPr="0036740A">
        <w:rPr>
          <w:b/>
        </w:rPr>
        <w:t xml:space="preserve"> </w:t>
      </w:r>
      <w:r w:rsidR="009255FC" w:rsidRPr="0036740A">
        <w:rPr>
          <w:b/>
        </w:rPr>
        <w:t>.Азарова</w:t>
      </w:r>
      <w:r w:rsidR="00310DD2" w:rsidRPr="0036740A">
        <w:rPr>
          <w:b/>
        </w:rPr>
        <w:t>-</w:t>
      </w:r>
      <w:r w:rsidR="003202EC" w:rsidRPr="0036740A">
        <w:rPr>
          <w:b/>
        </w:rPr>
        <w:t>Алла-Анатольевна),</w:t>
      </w:r>
      <w:r w:rsidR="00310DD2" w:rsidRPr="0036740A">
        <w:rPr>
          <w:b/>
        </w:rPr>
        <w:t xml:space="preserve"> </w:t>
      </w:r>
      <w:r w:rsidR="00944DA2" w:rsidRPr="0036740A">
        <w:rPr>
          <w:b/>
        </w:rPr>
        <w:t xml:space="preserve"> </w:t>
      </w:r>
      <w:r w:rsidR="00944DA2" w:rsidRPr="0036740A">
        <w:t xml:space="preserve">который </w:t>
      </w:r>
      <w:r w:rsidR="00403CF2" w:rsidRPr="0036740A">
        <w:t xml:space="preserve"> </w:t>
      </w:r>
      <w:r w:rsidR="00944DA2" w:rsidRPr="0036740A">
        <w:t>пополняю методическими разработками.</w:t>
      </w:r>
      <w:r w:rsidR="005E76FB" w:rsidRPr="0036740A">
        <w:t xml:space="preserve"> </w:t>
      </w:r>
      <w:r w:rsidR="003753BF" w:rsidRPr="0036740A">
        <w:t>Принимаю участие</w:t>
      </w:r>
      <w:r w:rsidR="00BA412E" w:rsidRPr="0036740A">
        <w:t xml:space="preserve"> </w:t>
      </w:r>
      <w:r w:rsidR="003753BF" w:rsidRPr="0036740A">
        <w:t xml:space="preserve"> </w:t>
      </w:r>
      <w:r w:rsidR="00BA412E" w:rsidRPr="0036740A">
        <w:t xml:space="preserve"> </w:t>
      </w:r>
      <w:r w:rsidR="003753BF" w:rsidRPr="0036740A">
        <w:t>в интернет</w:t>
      </w:r>
      <w:r w:rsidR="007471DD" w:rsidRPr="0036740A">
        <w:t xml:space="preserve"> </w:t>
      </w:r>
      <w:r w:rsidR="003753BF" w:rsidRPr="0036740A">
        <w:t>-</w:t>
      </w:r>
      <w:r w:rsidR="003E0EB9" w:rsidRPr="0036740A">
        <w:t xml:space="preserve"> </w:t>
      </w:r>
      <w:r w:rsidR="00F0100C" w:rsidRPr="0036740A">
        <w:t xml:space="preserve"> </w:t>
      </w:r>
      <w:proofErr w:type="gramStart"/>
      <w:r w:rsidR="00F0100C" w:rsidRPr="0036740A">
        <w:t>к</w:t>
      </w:r>
      <w:r w:rsidR="003E0EB9" w:rsidRPr="0036740A">
        <w:t>онфе</w:t>
      </w:r>
      <w:r w:rsidR="003753BF" w:rsidRPr="0036740A">
        <w:t>ренциях</w:t>
      </w:r>
      <w:proofErr w:type="gramEnd"/>
      <w:r w:rsidR="003E0EB9" w:rsidRPr="0036740A">
        <w:t xml:space="preserve"> </w:t>
      </w:r>
      <w:r w:rsidR="002A1395" w:rsidRPr="0036740A">
        <w:t>и</w:t>
      </w:r>
      <w:r w:rsidR="00BA412E" w:rsidRPr="0036740A">
        <w:t xml:space="preserve"> конференциях различного уровня.   </w:t>
      </w:r>
    </w:p>
    <w:p w:rsidR="003753BF" w:rsidRDefault="00BA412E" w:rsidP="0036740A">
      <w:pPr>
        <w:pStyle w:val="a7"/>
        <w:spacing w:before="62" w:beforeAutospacing="0" w:after="0" w:line="360" w:lineRule="auto"/>
        <w:rPr>
          <w:b/>
        </w:rPr>
      </w:pPr>
      <w:r w:rsidRPr="0036740A">
        <w:t xml:space="preserve">06.11.2015  </w:t>
      </w:r>
      <w:r w:rsidR="002A1395" w:rsidRPr="0036740A">
        <w:t xml:space="preserve"> </w:t>
      </w:r>
      <w:r w:rsidRPr="0036740A">
        <w:t xml:space="preserve">участвовала в </w:t>
      </w:r>
      <w:r w:rsidRPr="0036740A">
        <w:rPr>
          <w:lang w:val="en-US"/>
        </w:rPr>
        <w:t>VI</w:t>
      </w:r>
      <w:r w:rsidRPr="0036740A">
        <w:t xml:space="preserve"> </w:t>
      </w:r>
      <w:r w:rsidR="002A1395" w:rsidRPr="0036740A">
        <w:t xml:space="preserve"> межрегиональной </w:t>
      </w:r>
      <w:r w:rsidRPr="0036740A">
        <w:t>научно- практической конференции краевого учебно-методического объединения в системе общего образования Алтайского края по теме:  «Актуальные вопросы и перспективы учебно-методического сопровождения федеральных государственных образовательных стандартов»,</w:t>
      </w:r>
      <w:r w:rsidR="00640F97" w:rsidRPr="0036740A">
        <w:t xml:space="preserve"> </w:t>
      </w:r>
      <w:r w:rsidRPr="0036740A">
        <w:t xml:space="preserve">участвую и побеждаю в  </w:t>
      </w:r>
      <w:r w:rsidR="00B6731B" w:rsidRPr="0036740A">
        <w:t>ежегодном</w:t>
      </w:r>
      <w:r w:rsidR="003753BF" w:rsidRPr="0036740A">
        <w:rPr>
          <w:b/>
        </w:rPr>
        <w:t xml:space="preserve"> </w:t>
      </w:r>
      <w:r w:rsidR="003753BF" w:rsidRPr="0036740A">
        <w:t>конкурсе</w:t>
      </w:r>
      <w:r w:rsidR="00B6731B" w:rsidRPr="0036740A">
        <w:t xml:space="preserve"> «</w:t>
      </w:r>
      <w:r w:rsidR="003753BF" w:rsidRPr="0036740A">
        <w:t>Лучший урок с ИКТ».</w:t>
      </w:r>
      <w:r w:rsidR="007E49A1" w:rsidRPr="0036740A">
        <w:rPr>
          <w:b/>
        </w:rPr>
        <w:t xml:space="preserve"> </w:t>
      </w:r>
    </w:p>
    <w:p w:rsidR="005A610F" w:rsidRPr="0036740A" w:rsidRDefault="005A610F" w:rsidP="0036740A">
      <w:pPr>
        <w:pStyle w:val="a7"/>
        <w:spacing w:before="62" w:beforeAutospacing="0" w:after="0" w:line="360" w:lineRule="auto"/>
      </w:pPr>
      <w:proofErr w:type="gramStart"/>
      <w:r>
        <w:t>Награждена</w:t>
      </w:r>
      <w:proofErr w:type="gramEnd"/>
      <w:r>
        <w:t xml:space="preserve">  Почетной грамотой Главного управления и молодежной политики Алтайского края за многолетний добросовестный труд, успешную работу по обучению и воспитанию подрастающего поколения.</w:t>
      </w:r>
    </w:p>
    <w:p w:rsidR="00F7340D" w:rsidRPr="0036740A" w:rsidRDefault="00C002BE" w:rsidP="0036740A">
      <w:pPr>
        <w:pStyle w:val="a7"/>
        <w:spacing w:before="62" w:beforeAutospacing="0" w:after="0" w:line="360" w:lineRule="auto"/>
        <w:ind w:firstLine="567"/>
      </w:pPr>
      <w:r w:rsidRPr="0036740A">
        <w:rPr>
          <w:b/>
        </w:rPr>
        <w:t xml:space="preserve"> </w:t>
      </w:r>
      <w:r w:rsidR="005E76FB" w:rsidRPr="0036740A">
        <w:rPr>
          <w:b/>
        </w:rPr>
        <w:t xml:space="preserve"> </w:t>
      </w:r>
      <w:r w:rsidR="00640F97" w:rsidRPr="0036740A">
        <w:t xml:space="preserve"> </w:t>
      </w:r>
      <w:r w:rsidR="00A36857">
        <w:t>Каждый день моей педагогической деятельности несет что-то новое. Приходит новое поколение, а с ним новые требования времени, жизнь не стоит на месте</w:t>
      </w:r>
      <w:proofErr w:type="gramStart"/>
      <w:r w:rsidR="00DB2983">
        <w:t xml:space="preserve"> ,</w:t>
      </w:r>
      <w:proofErr w:type="gramEnd"/>
      <w:r w:rsidR="00B056C5">
        <w:t xml:space="preserve"> </w:t>
      </w:r>
      <w:r w:rsidR="00A36857">
        <w:t>каждый день я приобретаю  бесценный опыт, я учусь вместе с моими учениками ,поэтому мне всегда будет интересна моя профессия. Сегодня</w:t>
      </w:r>
      <w:r w:rsidR="002E78B2">
        <w:t xml:space="preserve"> </w:t>
      </w:r>
      <w:r w:rsidR="002E78B2" w:rsidRPr="0036740A">
        <w:rPr>
          <w:color w:val="1C1C1C"/>
        </w:rPr>
        <w:t>ФГОС дал</w:t>
      </w:r>
      <w:r w:rsidR="003D15DA">
        <w:rPr>
          <w:color w:val="1C1C1C"/>
        </w:rPr>
        <w:t xml:space="preserve"> новый подход к обучению</w:t>
      </w:r>
      <w:proofErr w:type="gramStart"/>
      <w:r w:rsidR="003D15DA">
        <w:rPr>
          <w:color w:val="1C1C1C"/>
        </w:rPr>
        <w:t xml:space="preserve"> ,</w:t>
      </w:r>
      <w:proofErr w:type="gramEnd"/>
      <w:r w:rsidR="003D15DA">
        <w:rPr>
          <w:color w:val="1C1C1C"/>
        </w:rPr>
        <w:t xml:space="preserve"> </w:t>
      </w:r>
      <w:r w:rsidR="00DB2983">
        <w:rPr>
          <w:color w:val="1C1C1C"/>
        </w:rPr>
        <w:t>на первое место поставил</w:t>
      </w:r>
      <w:r w:rsidR="002E78B2" w:rsidRPr="0036740A">
        <w:rPr>
          <w:color w:val="1C1C1C"/>
        </w:rPr>
        <w:t xml:space="preserve"> не предметный, а личностный результат</w:t>
      </w:r>
      <w:r w:rsidR="002E78B2">
        <w:rPr>
          <w:color w:val="1C1C1C"/>
        </w:rPr>
        <w:t xml:space="preserve">, </w:t>
      </w:r>
      <w:r w:rsidR="005815D8">
        <w:rPr>
          <w:color w:val="1C1C1C"/>
        </w:rPr>
        <w:t>р</w:t>
      </w:r>
      <w:r w:rsidR="00BF7161">
        <w:rPr>
          <w:color w:val="1C1C1C"/>
        </w:rPr>
        <w:t>езультат творческий ,</w:t>
      </w:r>
      <w:r w:rsidR="002E78B2">
        <w:rPr>
          <w:color w:val="1C1C1C"/>
        </w:rPr>
        <w:t>а это значит ,что у нас в скором времени появятся новые Пушкины, Достоевские ,Толстые.</w:t>
      </w:r>
      <w:r w:rsidR="005815D8">
        <w:rPr>
          <w:color w:val="1C1C1C"/>
        </w:rPr>
        <w:t xml:space="preserve"> Интеллект нового поколения поднимет Россию  на  тот уровень</w:t>
      </w:r>
      <w:proofErr w:type="gramStart"/>
      <w:r w:rsidR="005815D8">
        <w:rPr>
          <w:color w:val="1C1C1C"/>
        </w:rPr>
        <w:t xml:space="preserve"> </w:t>
      </w:r>
      <w:r w:rsidR="0035006F">
        <w:rPr>
          <w:color w:val="1C1C1C"/>
        </w:rPr>
        <w:t>,</w:t>
      </w:r>
      <w:proofErr w:type="gramEnd"/>
      <w:r w:rsidR="005815D8">
        <w:rPr>
          <w:color w:val="1C1C1C"/>
        </w:rPr>
        <w:t xml:space="preserve"> которым сможет гордит</w:t>
      </w:r>
      <w:r w:rsidR="0066061A">
        <w:rPr>
          <w:color w:val="1C1C1C"/>
        </w:rPr>
        <w:t>ь</w:t>
      </w:r>
      <w:r w:rsidR="005815D8">
        <w:rPr>
          <w:color w:val="1C1C1C"/>
        </w:rPr>
        <w:t xml:space="preserve">ся наша </w:t>
      </w:r>
      <w:r w:rsidR="00E7193F">
        <w:rPr>
          <w:color w:val="1C1C1C"/>
        </w:rPr>
        <w:t>нация.</w:t>
      </w:r>
    </w:p>
    <w:p w:rsidR="00083125" w:rsidRPr="0036740A" w:rsidRDefault="00F7340D" w:rsidP="00A36857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36740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A290C" w:rsidRPr="0036740A" w:rsidRDefault="008A290C" w:rsidP="0036740A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8A290C" w:rsidRPr="00CB5EF1" w:rsidRDefault="008A290C" w:rsidP="00CB5E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8A290C" w:rsidRPr="00CB5EF1" w:rsidSect="00BF38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91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4E" w:rsidRDefault="001D5D4E" w:rsidP="00DA40B6">
      <w:pPr>
        <w:spacing w:after="0" w:line="240" w:lineRule="auto"/>
      </w:pPr>
      <w:r>
        <w:separator/>
      </w:r>
    </w:p>
  </w:endnote>
  <w:endnote w:type="continuationSeparator" w:id="1">
    <w:p w:rsidR="001D5D4E" w:rsidRDefault="001D5D4E" w:rsidP="00DA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E" w:rsidRDefault="00754BB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3751"/>
      <w:docPartObj>
        <w:docPartGallery w:val="Page Numbers (Bottom of Page)"/>
        <w:docPartUnique/>
      </w:docPartObj>
    </w:sdtPr>
    <w:sdtContent>
      <w:p w:rsidR="00D7435B" w:rsidRDefault="005033C8">
        <w:pPr>
          <w:pStyle w:val="ad"/>
          <w:jc w:val="right"/>
        </w:pPr>
      </w:p>
    </w:sdtContent>
  </w:sdt>
  <w:p w:rsidR="00D7435B" w:rsidRDefault="00D7435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E" w:rsidRDefault="00754BB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4E" w:rsidRDefault="001D5D4E" w:rsidP="00DA40B6">
      <w:pPr>
        <w:spacing w:after="0" w:line="240" w:lineRule="auto"/>
      </w:pPr>
      <w:r>
        <w:separator/>
      </w:r>
    </w:p>
  </w:footnote>
  <w:footnote w:type="continuationSeparator" w:id="1">
    <w:p w:rsidR="001D5D4E" w:rsidRDefault="001D5D4E" w:rsidP="00DA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E" w:rsidRDefault="00754BB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E" w:rsidRDefault="00754BB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E" w:rsidRDefault="00754B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8B3"/>
    <w:multiLevelType w:val="multilevel"/>
    <w:tmpl w:val="21C2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E201C"/>
    <w:multiLevelType w:val="hybridMultilevel"/>
    <w:tmpl w:val="D6E83312"/>
    <w:lvl w:ilvl="0" w:tplc="942AA6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D7F21"/>
    <w:multiLevelType w:val="hybridMultilevel"/>
    <w:tmpl w:val="A7A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16B31"/>
    <w:multiLevelType w:val="hybridMultilevel"/>
    <w:tmpl w:val="5F5E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F6697"/>
    <w:multiLevelType w:val="multilevel"/>
    <w:tmpl w:val="E10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8434E"/>
    <w:multiLevelType w:val="multilevel"/>
    <w:tmpl w:val="A86A8FB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EA74F66"/>
    <w:multiLevelType w:val="hybridMultilevel"/>
    <w:tmpl w:val="8F16E5F6"/>
    <w:lvl w:ilvl="0" w:tplc="A2F89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6A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6D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AC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A9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2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88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D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64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45E"/>
    <w:rsid w:val="00004ED1"/>
    <w:rsid w:val="00006A4D"/>
    <w:rsid w:val="00007795"/>
    <w:rsid w:val="00015C7D"/>
    <w:rsid w:val="00022C4C"/>
    <w:rsid w:val="000272E8"/>
    <w:rsid w:val="00030F78"/>
    <w:rsid w:val="00030FDB"/>
    <w:rsid w:val="000329A9"/>
    <w:rsid w:val="00032F13"/>
    <w:rsid w:val="0003795B"/>
    <w:rsid w:val="00041F88"/>
    <w:rsid w:val="00043AAB"/>
    <w:rsid w:val="00044E39"/>
    <w:rsid w:val="00044ED5"/>
    <w:rsid w:val="000455FE"/>
    <w:rsid w:val="00062A73"/>
    <w:rsid w:val="000732C9"/>
    <w:rsid w:val="0007737C"/>
    <w:rsid w:val="000829FF"/>
    <w:rsid w:val="00083125"/>
    <w:rsid w:val="0008386C"/>
    <w:rsid w:val="00086B66"/>
    <w:rsid w:val="00090652"/>
    <w:rsid w:val="00090CB4"/>
    <w:rsid w:val="000974F0"/>
    <w:rsid w:val="000A14C3"/>
    <w:rsid w:val="000A700D"/>
    <w:rsid w:val="000B4FC1"/>
    <w:rsid w:val="000C309F"/>
    <w:rsid w:val="000D6A9B"/>
    <w:rsid w:val="000F4F47"/>
    <w:rsid w:val="00101563"/>
    <w:rsid w:val="001049B9"/>
    <w:rsid w:val="00105B25"/>
    <w:rsid w:val="001076B1"/>
    <w:rsid w:val="001100F6"/>
    <w:rsid w:val="00126902"/>
    <w:rsid w:val="00132DCF"/>
    <w:rsid w:val="001362A4"/>
    <w:rsid w:val="0014365F"/>
    <w:rsid w:val="00144A1C"/>
    <w:rsid w:val="0014579D"/>
    <w:rsid w:val="00151259"/>
    <w:rsid w:val="00153D71"/>
    <w:rsid w:val="001753A2"/>
    <w:rsid w:val="00184924"/>
    <w:rsid w:val="00185412"/>
    <w:rsid w:val="00194EB0"/>
    <w:rsid w:val="001A526E"/>
    <w:rsid w:val="001B71C3"/>
    <w:rsid w:val="001C22D5"/>
    <w:rsid w:val="001C4D41"/>
    <w:rsid w:val="001C6BD7"/>
    <w:rsid w:val="001C774E"/>
    <w:rsid w:val="001D01E6"/>
    <w:rsid w:val="001D1765"/>
    <w:rsid w:val="001D4224"/>
    <w:rsid w:val="001D5D4E"/>
    <w:rsid w:val="001F2DF4"/>
    <w:rsid w:val="001F3368"/>
    <w:rsid w:val="001F6BFD"/>
    <w:rsid w:val="00217EF8"/>
    <w:rsid w:val="00222336"/>
    <w:rsid w:val="002263E4"/>
    <w:rsid w:val="00227771"/>
    <w:rsid w:val="00234D5C"/>
    <w:rsid w:val="00237303"/>
    <w:rsid w:val="00241BB9"/>
    <w:rsid w:val="002439CD"/>
    <w:rsid w:val="00247D1B"/>
    <w:rsid w:val="002545D2"/>
    <w:rsid w:val="002569C8"/>
    <w:rsid w:val="0026283C"/>
    <w:rsid w:val="002646B4"/>
    <w:rsid w:val="002711DB"/>
    <w:rsid w:val="002737BB"/>
    <w:rsid w:val="0027510C"/>
    <w:rsid w:val="002751A0"/>
    <w:rsid w:val="002810D2"/>
    <w:rsid w:val="00290932"/>
    <w:rsid w:val="00292E86"/>
    <w:rsid w:val="0029322B"/>
    <w:rsid w:val="00296457"/>
    <w:rsid w:val="00296FCA"/>
    <w:rsid w:val="002A1395"/>
    <w:rsid w:val="002A316A"/>
    <w:rsid w:val="002B02F5"/>
    <w:rsid w:val="002B53B0"/>
    <w:rsid w:val="002B759D"/>
    <w:rsid w:val="002C1FF7"/>
    <w:rsid w:val="002C4FEF"/>
    <w:rsid w:val="002D06AF"/>
    <w:rsid w:val="002E24C8"/>
    <w:rsid w:val="002E6DA3"/>
    <w:rsid w:val="002E78B2"/>
    <w:rsid w:val="002F09CC"/>
    <w:rsid w:val="002F1B51"/>
    <w:rsid w:val="002F2F60"/>
    <w:rsid w:val="00310DD2"/>
    <w:rsid w:val="003177E9"/>
    <w:rsid w:val="003202EC"/>
    <w:rsid w:val="00324ED4"/>
    <w:rsid w:val="003302B0"/>
    <w:rsid w:val="003312E8"/>
    <w:rsid w:val="003442B1"/>
    <w:rsid w:val="0034560A"/>
    <w:rsid w:val="0035006F"/>
    <w:rsid w:val="00351CE3"/>
    <w:rsid w:val="003566C5"/>
    <w:rsid w:val="00366A01"/>
    <w:rsid w:val="003672C0"/>
    <w:rsid w:val="0036740A"/>
    <w:rsid w:val="00367825"/>
    <w:rsid w:val="00374EDB"/>
    <w:rsid w:val="003753BF"/>
    <w:rsid w:val="003841B2"/>
    <w:rsid w:val="00387089"/>
    <w:rsid w:val="00392D77"/>
    <w:rsid w:val="003A50EF"/>
    <w:rsid w:val="003A5F2D"/>
    <w:rsid w:val="003B4F91"/>
    <w:rsid w:val="003C2058"/>
    <w:rsid w:val="003C66A3"/>
    <w:rsid w:val="003C7471"/>
    <w:rsid w:val="003D15DA"/>
    <w:rsid w:val="003D762E"/>
    <w:rsid w:val="003E0EB9"/>
    <w:rsid w:val="003F4B52"/>
    <w:rsid w:val="003F648D"/>
    <w:rsid w:val="00403510"/>
    <w:rsid w:val="00403927"/>
    <w:rsid w:val="00403CF2"/>
    <w:rsid w:val="00406986"/>
    <w:rsid w:val="00415683"/>
    <w:rsid w:val="0042046E"/>
    <w:rsid w:val="00420787"/>
    <w:rsid w:val="00426640"/>
    <w:rsid w:val="00434981"/>
    <w:rsid w:val="00440976"/>
    <w:rsid w:val="004500EC"/>
    <w:rsid w:val="00451125"/>
    <w:rsid w:val="00452501"/>
    <w:rsid w:val="00474043"/>
    <w:rsid w:val="00474934"/>
    <w:rsid w:val="004756AA"/>
    <w:rsid w:val="0047633F"/>
    <w:rsid w:val="00482B73"/>
    <w:rsid w:val="00484ACC"/>
    <w:rsid w:val="00493E66"/>
    <w:rsid w:val="00497F12"/>
    <w:rsid w:val="004B39BA"/>
    <w:rsid w:val="004C4E60"/>
    <w:rsid w:val="004C73B4"/>
    <w:rsid w:val="004D1D5F"/>
    <w:rsid w:val="004E666C"/>
    <w:rsid w:val="004F0288"/>
    <w:rsid w:val="004F3265"/>
    <w:rsid w:val="004F3A8E"/>
    <w:rsid w:val="00500A41"/>
    <w:rsid w:val="0050236A"/>
    <w:rsid w:val="005033C8"/>
    <w:rsid w:val="00503909"/>
    <w:rsid w:val="00505962"/>
    <w:rsid w:val="00512C66"/>
    <w:rsid w:val="00526961"/>
    <w:rsid w:val="00526B0D"/>
    <w:rsid w:val="005275A1"/>
    <w:rsid w:val="00532356"/>
    <w:rsid w:val="00535F34"/>
    <w:rsid w:val="00541E13"/>
    <w:rsid w:val="00545DF8"/>
    <w:rsid w:val="005478D6"/>
    <w:rsid w:val="00553624"/>
    <w:rsid w:val="00553DD6"/>
    <w:rsid w:val="00557DC5"/>
    <w:rsid w:val="0056064E"/>
    <w:rsid w:val="0057340F"/>
    <w:rsid w:val="005815D8"/>
    <w:rsid w:val="00581F80"/>
    <w:rsid w:val="0059606F"/>
    <w:rsid w:val="005964C1"/>
    <w:rsid w:val="00596E92"/>
    <w:rsid w:val="00597756"/>
    <w:rsid w:val="00597762"/>
    <w:rsid w:val="005A326D"/>
    <w:rsid w:val="005A610F"/>
    <w:rsid w:val="005C4F2A"/>
    <w:rsid w:val="005C5CFF"/>
    <w:rsid w:val="005D2F29"/>
    <w:rsid w:val="005E3598"/>
    <w:rsid w:val="005E76FB"/>
    <w:rsid w:val="005F35ED"/>
    <w:rsid w:val="005F7FB9"/>
    <w:rsid w:val="006005FE"/>
    <w:rsid w:val="0060172D"/>
    <w:rsid w:val="00602B6B"/>
    <w:rsid w:val="00615F24"/>
    <w:rsid w:val="00620649"/>
    <w:rsid w:val="00627CDA"/>
    <w:rsid w:val="0063118D"/>
    <w:rsid w:val="006313A1"/>
    <w:rsid w:val="00640A52"/>
    <w:rsid w:val="00640F97"/>
    <w:rsid w:val="00641F00"/>
    <w:rsid w:val="00644340"/>
    <w:rsid w:val="00647A05"/>
    <w:rsid w:val="00647B27"/>
    <w:rsid w:val="006528E3"/>
    <w:rsid w:val="006558E8"/>
    <w:rsid w:val="00656BAA"/>
    <w:rsid w:val="0066061A"/>
    <w:rsid w:val="00663F00"/>
    <w:rsid w:val="00691344"/>
    <w:rsid w:val="006A2CF4"/>
    <w:rsid w:val="006C2E28"/>
    <w:rsid w:val="006C541E"/>
    <w:rsid w:val="006D1939"/>
    <w:rsid w:val="006D3C22"/>
    <w:rsid w:val="006D47E4"/>
    <w:rsid w:val="006E1827"/>
    <w:rsid w:val="00703938"/>
    <w:rsid w:val="00703A59"/>
    <w:rsid w:val="00710E6E"/>
    <w:rsid w:val="007122CF"/>
    <w:rsid w:val="00720D30"/>
    <w:rsid w:val="0072165B"/>
    <w:rsid w:val="007259DB"/>
    <w:rsid w:val="007314CC"/>
    <w:rsid w:val="00744799"/>
    <w:rsid w:val="007471DD"/>
    <w:rsid w:val="00754BBE"/>
    <w:rsid w:val="00760E89"/>
    <w:rsid w:val="0078400D"/>
    <w:rsid w:val="00786EE6"/>
    <w:rsid w:val="00790771"/>
    <w:rsid w:val="0079354C"/>
    <w:rsid w:val="00794E9F"/>
    <w:rsid w:val="007A7DB7"/>
    <w:rsid w:val="007B641C"/>
    <w:rsid w:val="007C17C4"/>
    <w:rsid w:val="007C4550"/>
    <w:rsid w:val="007C5987"/>
    <w:rsid w:val="007C6B3F"/>
    <w:rsid w:val="007D4FE5"/>
    <w:rsid w:val="007E0F9D"/>
    <w:rsid w:val="007E0FDA"/>
    <w:rsid w:val="007E2B4D"/>
    <w:rsid w:val="007E49A1"/>
    <w:rsid w:val="007F0D76"/>
    <w:rsid w:val="007F10B0"/>
    <w:rsid w:val="007F1E9F"/>
    <w:rsid w:val="00802D34"/>
    <w:rsid w:val="008153A9"/>
    <w:rsid w:val="00815A47"/>
    <w:rsid w:val="008167D2"/>
    <w:rsid w:val="0081685C"/>
    <w:rsid w:val="008251A8"/>
    <w:rsid w:val="008348DC"/>
    <w:rsid w:val="008376FF"/>
    <w:rsid w:val="00837FBE"/>
    <w:rsid w:val="00852D43"/>
    <w:rsid w:val="00862E1C"/>
    <w:rsid w:val="0086642E"/>
    <w:rsid w:val="00876342"/>
    <w:rsid w:val="0087723B"/>
    <w:rsid w:val="0087772C"/>
    <w:rsid w:val="00882AC8"/>
    <w:rsid w:val="0088327E"/>
    <w:rsid w:val="0089090D"/>
    <w:rsid w:val="00892082"/>
    <w:rsid w:val="00892488"/>
    <w:rsid w:val="00893399"/>
    <w:rsid w:val="008A290C"/>
    <w:rsid w:val="008A4B69"/>
    <w:rsid w:val="008C2845"/>
    <w:rsid w:val="008C6916"/>
    <w:rsid w:val="008D1799"/>
    <w:rsid w:val="008D264D"/>
    <w:rsid w:val="008D63E1"/>
    <w:rsid w:val="008E1672"/>
    <w:rsid w:val="008F30E5"/>
    <w:rsid w:val="009255FC"/>
    <w:rsid w:val="00926662"/>
    <w:rsid w:val="00944DA2"/>
    <w:rsid w:val="009500DA"/>
    <w:rsid w:val="00950406"/>
    <w:rsid w:val="00960853"/>
    <w:rsid w:val="009637DC"/>
    <w:rsid w:val="009640A1"/>
    <w:rsid w:val="0096703E"/>
    <w:rsid w:val="009672E8"/>
    <w:rsid w:val="00970FFB"/>
    <w:rsid w:val="0098113E"/>
    <w:rsid w:val="009855A2"/>
    <w:rsid w:val="00986B63"/>
    <w:rsid w:val="009A02DE"/>
    <w:rsid w:val="009A2757"/>
    <w:rsid w:val="009A623E"/>
    <w:rsid w:val="009A6B20"/>
    <w:rsid w:val="009B25AA"/>
    <w:rsid w:val="009B2DAC"/>
    <w:rsid w:val="009B6870"/>
    <w:rsid w:val="009C3744"/>
    <w:rsid w:val="009C5E6E"/>
    <w:rsid w:val="009D0C3C"/>
    <w:rsid w:val="009D5382"/>
    <w:rsid w:val="009D6466"/>
    <w:rsid w:val="009E0D6F"/>
    <w:rsid w:val="009F08E1"/>
    <w:rsid w:val="009F14A7"/>
    <w:rsid w:val="009F5B7C"/>
    <w:rsid w:val="00A01EF4"/>
    <w:rsid w:val="00A05F1C"/>
    <w:rsid w:val="00A164AF"/>
    <w:rsid w:val="00A16B8D"/>
    <w:rsid w:val="00A20DEA"/>
    <w:rsid w:val="00A32E4B"/>
    <w:rsid w:val="00A36857"/>
    <w:rsid w:val="00A43901"/>
    <w:rsid w:val="00A47909"/>
    <w:rsid w:val="00A52A93"/>
    <w:rsid w:val="00A5346A"/>
    <w:rsid w:val="00A536FE"/>
    <w:rsid w:val="00A54A3B"/>
    <w:rsid w:val="00A55EDC"/>
    <w:rsid w:val="00A621F4"/>
    <w:rsid w:val="00A627CF"/>
    <w:rsid w:val="00A64AC7"/>
    <w:rsid w:val="00A7322F"/>
    <w:rsid w:val="00A81DBC"/>
    <w:rsid w:val="00A947CB"/>
    <w:rsid w:val="00A948F6"/>
    <w:rsid w:val="00A9633F"/>
    <w:rsid w:val="00AA0620"/>
    <w:rsid w:val="00AA1DB4"/>
    <w:rsid w:val="00AA2C36"/>
    <w:rsid w:val="00AB0426"/>
    <w:rsid w:val="00AB59C9"/>
    <w:rsid w:val="00AB64C7"/>
    <w:rsid w:val="00AC10E6"/>
    <w:rsid w:val="00AD0D38"/>
    <w:rsid w:val="00AD32D2"/>
    <w:rsid w:val="00AD3C5B"/>
    <w:rsid w:val="00AE1849"/>
    <w:rsid w:val="00AE248B"/>
    <w:rsid w:val="00AE2777"/>
    <w:rsid w:val="00AE3303"/>
    <w:rsid w:val="00AF0C08"/>
    <w:rsid w:val="00AF1E95"/>
    <w:rsid w:val="00AF6872"/>
    <w:rsid w:val="00B02FE6"/>
    <w:rsid w:val="00B056C5"/>
    <w:rsid w:val="00B060F5"/>
    <w:rsid w:val="00B227D8"/>
    <w:rsid w:val="00B30953"/>
    <w:rsid w:val="00B45D41"/>
    <w:rsid w:val="00B46BCA"/>
    <w:rsid w:val="00B47DC9"/>
    <w:rsid w:val="00B54A66"/>
    <w:rsid w:val="00B5795A"/>
    <w:rsid w:val="00B6057C"/>
    <w:rsid w:val="00B60F8C"/>
    <w:rsid w:val="00B668BD"/>
    <w:rsid w:val="00B6731B"/>
    <w:rsid w:val="00B73BF7"/>
    <w:rsid w:val="00B80FA7"/>
    <w:rsid w:val="00B8582D"/>
    <w:rsid w:val="00B85D31"/>
    <w:rsid w:val="00B87CCF"/>
    <w:rsid w:val="00B9101E"/>
    <w:rsid w:val="00B9116F"/>
    <w:rsid w:val="00BA412E"/>
    <w:rsid w:val="00BA5B54"/>
    <w:rsid w:val="00BA6614"/>
    <w:rsid w:val="00BA68FA"/>
    <w:rsid w:val="00BC7FD0"/>
    <w:rsid w:val="00BD770E"/>
    <w:rsid w:val="00BE7BCB"/>
    <w:rsid w:val="00BF1147"/>
    <w:rsid w:val="00BF12F0"/>
    <w:rsid w:val="00BF3802"/>
    <w:rsid w:val="00BF4B26"/>
    <w:rsid w:val="00BF7161"/>
    <w:rsid w:val="00C002BE"/>
    <w:rsid w:val="00C039FA"/>
    <w:rsid w:val="00C046DE"/>
    <w:rsid w:val="00C05C57"/>
    <w:rsid w:val="00C15F7A"/>
    <w:rsid w:val="00C205AD"/>
    <w:rsid w:val="00C2664D"/>
    <w:rsid w:val="00C37548"/>
    <w:rsid w:val="00C649EA"/>
    <w:rsid w:val="00C65CD7"/>
    <w:rsid w:val="00C674BF"/>
    <w:rsid w:val="00C678D7"/>
    <w:rsid w:val="00C7145E"/>
    <w:rsid w:val="00C8073D"/>
    <w:rsid w:val="00C81C7F"/>
    <w:rsid w:val="00C92AC5"/>
    <w:rsid w:val="00C967A4"/>
    <w:rsid w:val="00C96AB2"/>
    <w:rsid w:val="00C96D79"/>
    <w:rsid w:val="00CA74AD"/>
    <w:rsid w:val="00CB34B4"/>
    <w:rsid w:val="00CB4F1D"/>
    <w:rsid w:val="00CB5EF1"/>
    <w:rsid w:val="00CC571B"/>
    <w:rsid w:val="00CC634C"/>
    <w:rsid w:val="00CC69CB"/>
    <w:rsid w:val="00CE1309"/>
    <w:rsid w:val="00CE7CCB"/>
    <w:rsid w:val="00CF0659"/>
    <w:rsid w:val="00CF5D83"/>
    <w:rsid w:val="00D01CAF"/>
    <w:rsid w:val="00D043AE"/>
    <w:rsid w:val="00D10016"/>
    <w:rsid w:val="00D10DF4"/>
    <w:rsid w:val="00D15635"/>
    <w:rsid w:val="00D2445A"/>
    <w:rsid w:val="00D3358A"/>
    <w:rsid w:val="00D34FC2"/>
    <w:rsid w:val="00D631F1"/>
    <w:rsid w:val="00D71CC1"/>
    <w:rsid w:val="00D7435B"/>
    <w:rsid w:val="00D8232E"/>
    <w:rsid w:val="00D82EC2"/>
    <w:rsid w:val="00D82F34"/>
    <w:rsid w:val="00D8474B"/>
    <w:rsid w:val="00D92A68"/>
    <w:rsid w:val="00DA01D2"/>
    <w:rsid w:val="00DA40B6"/>
    <w:rsid w:val="00DB2983"/>
    <w:rsid w:val="00DB3847"/>
    <w:rsid w:val="00DC02E0"/>
    <w:rsid w:val="00DD107E"/>
    <w:rsid w:val="00DE2F43"/>
    <w:rsid w:val="00DE4208"/>
    <w:rsid w:val="00DE6BD7"/>
    <w:rsid w:val="00E00179"/>
    <w:rsid w:val="00E030CF"/>
    <w:rsid w:val="00E07AB0"/>
    <w:rsid w:val="00E13856"/>
    <w:rsid w:val="00E1648E"/>
    <w:rsid w:val="00E1784D"/>
    <w:rsid w:val="00E216DE"/>
    <w:rsid w:val="00E21A82"/>
    <w:rsid w:val="00E21F04"/>
    <w:rsid w:val="00E31F13"/>
    <w:rsid w:val="00E359E4"/>
    <w:rsid w:val="00E37AFD"/>
    <w:rsid w:val="00E47C42"/>
    <w:rsid w:val="00E568B4"/>
    <w:rsid w:val="00E7193F"/>
    <w:rsid w:val="00E75DFD"/>
    <w:rsid w:val="00E83F04"/>
    <w:rsid w:val="00E8714B"/>
    <w:rsid w:val="00E876A2"/>
    <w:rsid w:val="00EA734C"/>
    <w:rsid w:val="00EB18C1"/>
    <w:rsid w:val="00EB5AC5"/>
    <w:rsid w:val="00EB619D"/>
    <w:rsid w:val="00EB6FAC"/>
    <w:rsid w:val="00EC7850"/>
    <w:rsid w:val="00ED56FB"/>
    <w:rsid w:val="00EE08CA"/>
    <w:rsid w:val="00EF3E29"/>
    <w:rsid w:val="00EF7831"/>
    <w:rsid w:val="00F00530"/>
    <w:rsid w:val="00F0100C"/>
    <w:rsid w:val="00F2180C"/>
    <w:rsid w:val="00F2276A"/>
    <w:rsid w:val="00F252F4"/>
    <w:rsid w:val="00F272C5"/>
    <w:rsid w:val="00F3173F"/>
    <w:rsid w:val="00F32353"/>
    <w:rsid w:val="00F46CFA"/>
    <w:rsid w:val="00F47EFC"/>
    <w:rsid w:val="00F51796"/>
    <w:rsid w:val="00F52E55"/>
    <w:rsid w:val="00F657AC"/>
    <w:rsid w:val="00F709ED"/>
    <w:rsid w:val="00F7340D"/>
    <w:rsid w:val="00F741C1"/>
    <w:rsid w:val="00F753A3"/>
    <w:rsid w:val="00F93ED5"/>
    <w:rsid w:val="00F95EB6"/>
    <w:rsid w:val="00FA0A91"/>
    <w:rsid w:val="00FA5465"/>
    <w:rsid w:val="00FA7675"/>
    <w:rsid w:val="00FA7E19"/>
    <w:rsid w:val="00FB1292"/>
    <w:rsid w:val="00FB2088"/>
    <w:rsid w:val="00FB2EE5"/>
    <w:rsid w:val="00FB38FB"/>
    <w:rsid w:val="00FC4A96"/>
    <w:rsid w:val="00FC5AB0"/>
    <w:rsid w:val="00FE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7548"/>
  </w:style>
  <w:style w:type="paragraph" w:styleId="a3">
    <w:name w:val="List Paragraph"/>
    <w:basedOn w:val="a"/>
    <w:uiPriority w:val="34"/>
    <w:qFormat/>
    <w:rsid w:val="00A479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9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90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A68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00F6"/>
    <w:rPr>
      <w:b/>
      <w:bCs/>
    </w:rPr>
  </w:style>
  <w:style w:type="paragraph" w:customStyle="1" w:styleId="c83">
    <w:name w:val="c83"/>
    <w:basedOn w:val="a"/>
    <w:rsid w:val="006D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D3C22"/>
  </w:style>
  <w:style w:type="paragraph" w:customStyle="1" w:styleId="c102">
    <w:name w:val="c102"/>
    <w:basedOn w:val="a"/>
    <w:rsid w:val="006D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3C22"/>
  </w:style>
  <w:style w:type="paragraph" w:customStyle="1" w:styleId="c18">
    <w:name w:val="c18"/>
    <w:basedOn w:val="a"/>
    <w:rsid w:val="006D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31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87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7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484ACC"/>
  </w:style>
  <w:style w:type="paragraph" w:customStyle="1" w:styleId="c56">
    <w:name w:val="c56"/>
    <w:basedOn w:val="a"/>
    <w:rsid w:val="0048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84ACC"/>
  </w:style>
  <w:style w:type="paragraph" w:customStyle="1" w:styleId="c95">
    <w:name w:val="c95"/>
    <w:basedOn w:val="a"/>
    <w:rsid w:val="0048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484ACC"/>
  </w:style>
  <w:style w:type="character" w:styleId="aa">
    <w:name w:val="Intense Reference"/>
    <w:basedOn w:val="a0"/>
    <w:uiPriority w:val="32"/>
    <w:qFormat/>
    <w:rsid w:val="00786EE6"/>
    <w:rPr>
      <w:b/>
      <w:bCs/>
      <w:smallCaps/>
      <w:color w:val="C0504D" w:themeColor="accent2"/>
      <w:spacing w:val="5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A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40B6"/>
  </w:style>
  <w:style w:type="paragraph" w:styleId="ad">
    <w:name w:val="footer"/>
    <w:basedOn w:val="a"/>
    <w:link w:val="ae"/>
    <w:uiPriority w:val="99"/>
    <w:unhideWhenUsed/>
    <w:rsid w:val="00DA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ELLzrWIkxo9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di.sk/i/Pc6iFHs-kBUvP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554418197725383E-2"/>
          <c:y val="0.25712525517643625"/>
          <c:w val="0.7087325021872265"/>
          <c:h val="0.64767096821230674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5 а,б</c:v>
                </c:pt>
              </c:strCache>
            </c:strRef>
          </c:tx>
          <c:dLbls>
            <c:dLbl>
              <c:idx val="0"/>
              <c:layout>
                <c:manualLayout>
                  <c:x val="3.755325896762949E-2"/>
                  <c:y val="-8.1489136774569829E-2"/>
                </c:manualLayout>
              </c:layout>
              <c:showVal val="1"/>
            </c:dLbl>
            <c:dLbl>
              <c:idx val="1"/>
              <c:layout>
                <c:manualLayout>
                  <c:x val="-7.2550196850394308E-2"/>
                  <c:y val="5.7691746864975404E-3"/>
                </c:manualLayout>
              </c:layout>
              <c:showVal val="1"/>
            </c:dLbl>
            <c:dLbl>
              <c:idx val="2"/>
              <c:layout>
                <c:manualLayout>
                  <c:x val="2.1481846019247883E-2"/>
                  <c:y val="-0.10527777777777779"/>
                </c:manualLayout>
              </c:layout>
              <c:showVal val="1"/>
            </c:dLbl>
            <c:showVal val="1"/>
            <c:showLeaderLines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6а,б</c:v>
                </c:pt>
              </c:strCache>
            </c:strRef>
          </c:tx>
          <c:explosion val="25"/>
          <c:cat>
            <c:numRef>
              <c:f>Лист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7 а,б</c:v>
                </c:pt>
              </c:strCache>
            </c:strRef>
          </c:tx>
          <c:explosion val="25"/>
          <c:cat>
            <c:numRef>
              <c:f>Лист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неклассная</a:t>
            </a:r>
            <a:r>
              <a:rPr lang="ru-RU" sz="1200" baseline="0"/>
              <a:t> работа по предмету</a:t>
            </a:r>
            <a:endParaRPr lang="ru-RU" sz="1200"/>
          </a:p>
        </c:rich>
      </c:tx>
      <c:layout>
        <c:manualLayout>
          <c:xMode val="edge"/>
          <c:yMode val="edge"/>
          <c:x val="0.1904437377732266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4.1344487209342584E-2"/>
                  <c:y val="-3.922116888686195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58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8.8277567347925297E-4"/>
                  <c:y val="7.9209155874019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23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6.6594994538027114E-2"/>
                  <c:y val="5.87686755982852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1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3.782305923440124E-3"/>
                  <c:y val="1.59219493090399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9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BDCB-939B-4071-A121-71A52892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5-01-21T14:02:00Z</cp:lastPrinted>
  <dcterms:created xsi:type="dcterms:W3CDTF">2015-12-20T14:48:00Z</dcterms:created>
  <dcterms:modified xsi:type="dcterms:W3CDTF">2016-01-15T16:23:00Z</dcterms:modified>
</cp:coreProperties>
</file>